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C0" w:rsidRPr="003E6E9A" w:rsidRDefault="008E7CA1" w:rsidP="00E964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E9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5BC0" w:rsidRPr="003E6E9A" w:rsidRDefault="00FA5BC0" w:rsidP="00E964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0B2" w:rsidRPr="003E6E9A" w:rsidRDefault="00F574EE" w:rsidP="00E964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E9A">
        <w:rPr>
          <w:rFonts w:ascii="Times New Roman" w:hAnsi="Times New Roman" w:cs="Times New Roman"/>
          <w:b/>
          <w:bCs/>
          <w:sz w:val="24"/>
          <w:szCs w:val="24"/>
        </w:rPr>
        <w:t>МКУДО ДМШ№</w:t>
      </w:r>
      <w:r w:rsidR="0057231F" w:rsidRPr="003E6E9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FA5BC0" w:rsidRPr="003E6E9A" w:rsidRDefault="00861123" w:rsidP="00FA5B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E9A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F574EE" w:rsidRPr="003E6E9A">
        <w:rPr>
          <w:rFonts w:ascii="Times New Roman" w:hAnsi="Times New Roman" w:cs="Times New Roman"/>
          <w:b/>
          <w:bCs/>
          <w:sz w:val="24"/>
          <w:szCs w:val="24"/>
        </w:rPr>
        <w:t>. Тайшета</w:t>
      </w:r>
      <w:r w:rsidR="00FA5BC0" w:rsidRPr="003E6E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5BC0" w:rsidRPr="003E6E9A" w:rsidRDefault="00FA5BC0" w:rsidP="00FA5B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E9A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F574EE" w:rsidRPr="003E6E9A" w:rsidRDefault="00F574EE" w:rsidP="00E964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0B2" w:rsidRPr="003E6E9A" w:rsidRDefault="00EC40B2" w:rsidP="006138DC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:rsidR="00FA5BC0" w:rsidRPr="003E6E9A" w:rsidRDefault="00FA5BC0" w:rsidP="006138DC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"/>
        <w:gridCol w:w="3137"/>
        <w:gridCol w:w="5153"/>
        <w:gridCol w:w="1626"/>
        <w:gridCol w:w="1978"/>
        <w:gridCol w:w="3130"/>
      </w:tblGrid>
      <w:tr w:rsidR="00861123" w:rsidRPr="003E6E9A" w:rsidTr="00874949">
        <w:tc>
          <w:tcPr>
            <w:tcW w:w="236" w:type="dxa"/>
          </w:tcPr>
          <w:p w:rsidR="00861123" w:rsidRPr="003E6E9A" w:rsidRDefault="00861123" w:rsidP="00EA3BC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861123" w:rsidRPr="003E6E9A" w:rsidRDefault="00861123" w:rsidP="00EA3BC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0" w:type="auto"/>
          </w:tcPr>
          <w:p w:rsidR="00861123" w:rsidRPr="003E6E9A" w:rsidRDefault="00861123" w:rsidP="00EA3BC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26" w:type="dxa"/>
          </w:tcPr>
          <w:p w:rsidR="00861123" w:rsidRPr="003E6E9A" w:rsidRDefault="00861123" w:rsidP="00EA3BC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78" w:type="dxa"/>
          </w:tcPr>
          <w:p w:rsidR="00861123" w:rsidRPr="003E6E9A" w:rsidRDefault="00861123" w:rsidP="00EA3BC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0" w:type="auto"/>
          </w:tcPr>
          <w:p w:rsidR="00861123" w:rsidRPr="003E6E9A" w:rsidRDefault="00861123" w:rsidP="00EA3BC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861123" w:rsidRPr="003E6E9A" w:rsidTr="00874949">
        <w:tc>
          <w:tcPr>
            <w:tcW w:w="236" w:type="dxa"/>
          </w:tcPr>
          <w:p w:rsidR="00861123" w:rsidRPr="003E6E9A" w:rsidRDefault="00861123" w:rsidP="00EA3B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23" w:rsidRPr="003E6E9A" w:rsidRDefault="00861123" w:rsidP="00EA3B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1123" w:rsidRPr="003E6E9A" w:rsidRDefault="00861123" w:rsidP="00EA3BC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31F" w:rsidRPr="003E6E9A" w:rsidRDefault="0057231F" w:rsidP="00EA3BC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Головизин </w:t>
            </w:r>
          </w:p>
          <w:p w:rsidR="00861123" w:rsidRPr="003E6E9A" w:rsidRDefault="0057231F" w:rsidP="0057231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ячеслав Викторович</w:t>
            </w:r>
          </w:p>
        </w:tc>
        <w:tc>
          <w:tcPr>
            <w:tcW w:w="0" w:type="auto"/>
          </w:tcPr>
          <w:p w:rsidR="00861123" w:rsidRPr="003E6E9A" w:rsidRDefault="00861123" w:rsidP="00EA3BC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23" w:rsidRPr="003E6E9A" w:rsidRDefault="00861123" w:rsidP="00EA3BC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23" w:rsidRPr="003E6E9A" w:rsidRDefault="00861123" w:rsidP="00EA3BC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26" w:type="dxa"/>
          </w:tcPr>
          <w:p w:rsidR="00861123" w:rsidRPr="003E6E9A" w:rsidRDefault="00861123" w:rsidP="00EA3BC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23" w:rsidRPr="003E6E9A" w:rsidRDefault="00861123" w:rsidP="00EA3BC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23" w:rsidRPr="003E6E9A" w:rsidRDefault="00861123" w:rsidP="00EA3BC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78" w:type="dxa"/>
          </w:tcPr>
          <w:p w:rsidR="00861123" w:rsidRPr="003E6E9A" w:rsidRDefault="00861123" w:rsidP="00EA3BC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23" w:rsidRPr="003E6E9A" w:rsidRDefault="00861123" w:rsidP="00EA3BC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23" w:rsidRPr="003E6E9A" w:rsidRDefault="00861123" w:rsidP="0057231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8-90</w:t>
            </w:r>
            <w:r w:rsidR="0057231F" w:rsidRPr="003E6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7231F" w:rsidRPr="003E6E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31F" w:rsidRPr="003E6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7231F" w:rsidRPr="003E6E9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861123" w:rsidRPr="003E6E9A" w:rsidRDefault="00861123" w:rsidP="00EA3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23" w:rsidRPr="003E6E9A" w:rsidRDefault="00FE4A96" w:rsidP="00EA3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7231F" w:rsidRPr="003E6E9A">
                <w:rPr>
                  <w:rStyle w:val="a5"/>
                  <w:rFonts w:cs="Calibri"/>
                  <w:sz w:val="24"/>
                  <w:szCs w:val="24"/>
                  <w:lang w:val="en-US"/>
                </w:rPr>
                <w:t>golovizinvv</w:t>
              </w:r>
              <w:r w:rsidR="0057231F" w:rsidRPr="003E6E9A">
                <w:rPr>
                  <w:rStyle w:val="a5"/>
                  <w:rFonts w:ascii="Times New Roman" w:hAnsi="Times New Roman"/>
                  <w:sz w:val="24"/>
                  <w:szCs w:val="24"/>
                </w:rPr>
                <w:t>@mail.ru</w:t>
              </w:r>
            </w:hyperlink>
          </w:p>
          <w:p w:rsidR="00861123" w:rsidRPr="003E6E9A" w:rsidRDefault="00861123" w:rsidP="00EA3BC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23" w:rsidRPr="003E6E9A" w:rsidTr="00874949">
        <w:tc>
          <w:tcPr>
            <w:tcW w:w="236" w:type="dxa"/>
          </w:tcPr>
          <w:p w:rsidR="00861123" w:rsidRPr="003E6E9A" w:rsidRDefault="00861123" w:rsidP="00EA3BC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61123" w:rsidRPr="003E6E9A" w:rsidRDefault="00372389" w:rsidP="00EA3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0" w:type="auto"/>
          </w:tcPr>
          <w:p w:rsidR="00EA3BC2" w:rsidRPr="003E6E9A" w:rsidRDefault="00EA3BC2" w:rsidP="00EA3BC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23" w:rsidRPr="003E6E9A" w:rsidRDefault="00861123" w:rsidP="006E051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E051F" w:rsidRPr="003E6E9A">
              <w:rPr>
                <w:rFonts w:ascii="Times New Roman" w:hAnsi="Times New Roman" w:cs="Times New Roman"/>
                <w:sz w:val="24"/>
                <w:szCs w:val="24"/>
              </w:rPr>
              <w:t>меститель директора по учебной части</w:t>
            </w:r>
          </w:p>
        </w:tc>
        <w:tc>
          <w:tcPr>
            <w:tcW w:w="1626" w:type="dxa"/>
          </w:tcPr>
          <w:p w:rsidR="00EA3BC2" w:rsidRPr="003E6E9A" w:rsidRDefault="00EA3BC2" w:rsidP="00EA3BC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23" w:rsidRPr="003E6E9A" w:rsidRDefault="00861123" w:rsidP="00EA3BC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78" w:type="dxa"/>
          </w:tcPr>
          <w:p w:rsidR="00EA3BC2" w:rsidRPr="003E6E9A" w:rsidRDefault="00EA3BC2" w:rsidP="00EA3BC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23" w:rsidRPr="003E6E9A" w:rsidRDefault="00861123" w:rsidP="00EA3BC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8-902-579-35-19</w:t>
            </w:r>
          </w:p>
        </w:tc>
        <w:tc>
          <w:tcPr>
            <w:tcW w:w="0" w:type="auto"/>
          </w:tcPr>
          <w:p w:rsidR="00EA3BC2" w:rsidRPr="003E6E9A" w:rsidRDefault="00EA3BC2" w:rsidP="00EA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23" w:rsidRPr="003E6E9A" w:rsidRDefault="00392A51" w:rsidP="00EA3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C7171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ool.kvasova2013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61123" w:rsidRPr="003E6E9A" w:rsidRDefault="00861123" w:rsidP="00EA3BC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23" w:rsidRPr="003E6E9A" w:rsidTr="00874949">
        <w:tc>
          <w:tcPr>
            <w:tcW w:w="236" w:type="dxa"/>
          </w:tcPr>
          <w:p w:rsidR="00861123" w:rsidRPr="003E6E9A" w:rsidRDefault="00861123" w:rsidP="00EA3BC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61123" w:rsidRPr="003E6E9A" w:rsidRDefault="00480263" w:rsidP="00EA3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Спирин</w:t>
            </w:r>
            <w:proofErr w:type="spellEnd"/>
          </w:p>
          <w:p w:rsidR="00480263" w:rsidRPr="003E6E9A" w:rsidRDefault="00480263" w:rsidP="00EA3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0" w:type="auto"/>
          </w:tcPr>
          <w:p w:rsidR="00861123" w:rsidRPr="003E6E9A" w:rsidRDefault="006E051F" w:rsidP="006E051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 части</w:t>
            </w:r>
          </w:p>
        </w:tc>
        <w:tc>
          <w:tcPr>
            <w:tcW w:w="1626" w:type="dxa"/>
          </w:tcPr>
          <w:p w:rsidR="00861123" w:rsidRPr="003E6E9A" w:rsidRDefault="006E051F" w:rsidP="00EA3BC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78" w:type="dxa"/>
          </w:tcPr>
          <w:p w:rsidR="00861123" w:rsidRPr="003E6E9A" w:rsidRDefault="006E051F" w:rsidP="006E051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8-924-603-38-88</w:t>
            </w:r>
          </w:p>
        </w:tc>
        <w:tc>
          <w:tcPr>
            <w:tcW w:w="0" w:type="auto"/>
          </w:tcPr>
          <w:p w:rsidR="00861123" w:rsidRPr="00392A51" w:rsidRDefault="00392A51" w:rsidP="00EA3BC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92A5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dmsh</w:t>
              </w:r>
              <w:r w:rsidRPr="00392A51">
                <w:rPr>
                  <w:rStyle w:val="a5"/>
                  <w:rFonts w:ascii="Times New Roman" w:hAnsi="Times New Roman"/>
                  <w:sz w:val="24"/>
                  <w:szCs w:val="24"/>
                </w:rPr>
                <w:t>2@</w:t>
              </w:r>
              <w:r w:rsidRPr="00392A5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92A5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92A5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2A51">
              <w:rPr>
                <w:rFonts w:ascii="Times New Roman" w:hAnsi="Times New Roman" w:cs="Times New Roman"/>
                <w:color w:val="5F6C61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C40B2" w:rsidRPr="003E6E9A" w:rsidRDefault="00EC40B2" w:rsidP="00E964A1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A3BC2" w:rsidRPr="003E6E9A" w:rsidRDefault="00EA3BC2" w:rsidP="00E964A1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A3BC2" w:rsidRPr="003E6E9A" w:rsidRDefault="00EA3BC2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BC2" w:rsidRPr="003E6E9A" w:rsidRDefault="00EA3BC2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BC2" w:rsidRPr="003E6E9A" w:rsidRDefault="00EA3BC2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BC2" w:rsidRPr="003E6E9A" w:rsidRDefault="00EA3BC2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BC2" w:rsidRPr="003E6E9A" w:rsidRDefault="00EA3BC2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BC2" w:rsidRPr="003E6E9A" w:rsidRDefault="00EA3BC2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BC2" w:rsidRPr="003E6E9A" w:rsidRDefault="00EA3BC2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949" w:rsidRPr="003E6E9A" w:rsidRDefault="00874949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BC2" w:rsidRPr="003E6E9A" w:rsidRDefault="00EA3BC2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BC2" w:rsidRPr="003E6E9A" w:rsidRDefault="00EA3BC2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BC2" w:rsidRPr="003E6E9A" w:rsidRDefault="00EA3BC2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BC2" w:rsidRPr="003E6E9A" w:rsidRDefault="00EA3BC2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949" w:rsidRPr="003E6E9A" w:rsidRDefault="00874949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0A" w:rsidRPr="003E6E9A" w:rsidRDefault="0065240A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0A" w:rsidRPr="003E6E9A" w:rsidRDefault="0065240A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0A" w:rsidRPr="003E6E9A" w:rsidRDefault="0065240A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0A" w:rsidRPr="003E6E9A" w:rsidRDefault="0065240A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0A" w:rsidRPr="003E6E9A" w:rsidRDefault="0065240A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0A" w:rsidRPr="003E6E9A" w:rsidRDefault="0065240A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0A" w:rsidRPr="003E6E9A" w:rsidRDefault="0065240A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40A" w:rsidRPr="003E6E9A" w:rsidRDefault="0065240A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BC2" w:rsidRPr="003E6E9A" w:rsidRDefault="00EA3BC2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E9A">
        <w:rPr>
          <w:rFonts w:ascii="Times New Roman" w:hAnsi="Times New Roman" w:cs="Times New Roman"/>
          <w:b/>
          <w:sz w:val="24"/>
          <w:szCs w:val="24"/>
        </w:rPr>
        <w:t>Педагогический состав</w:t>
      </w:r>
      <w:r w:rsidRPr="003E6E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A3BC2" w:rsidRPr="003E6E9A" w:rsidRDefault="00EA3BC2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E9A">
        <w:rPr>
          <w:rFonts w:ascii="Times New Roman" w:hAnsi="Times New Roman" w:cs="Times New Roman"/>
          <w:b/>
          <w:bCs/>
          <w:sz w:val="24"/>
          <w:szCs w:val="24"/>
        </w:rPr>
        <w:t>МКУДО ДМШ№1</w:t>
      </w:r>
    </w:p>
    <w:p w:rsidR="00EA3BC2" w:rsidRPr="003E6E9A" w:rsidRDefault="00EA3BC2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E9A">
        <w:rPr>
          <w:rFonts w:ascii="Times New Roman" w:hAnsi="Times New Roman" w:cs="Times New Roman"/>
          <w:b/>
          <w:bCs/>
          <w:sz w:val="24"/>
          <w:szCs w:val="24"/>
        </w:rPr>
        <w:t>г. Тайшета</w:t>
      </w:r>
    </w:p>
    <w:p w:rsidR="00EA3BC2" w:rsidRPr="003E6E9A" w:rsidRDefault="00EA3BC2" w:rsidP="00EA3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41"/>
        <w:gridCol w:w="2410"/>
        <w:gridCol w:w="2410"/>
        <w:gridCol w:w="3685"/>
        <w:gridCol w:w="2206"/>
        <w:gridCol w:w="1623"/>
        <w:gridCol w:w="1355"/>
      </w:tblGrid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1" w:type="dxa"/>
          </w:tcPr>
          <w:p w:rsidR="006775F7" w:rsidRPr="003E6E9A" w:rsidRDefault="006775F7" w:rsidP="0065240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5F7" w:rsidRPr="003E6E9A" w:rsidRDefault="006775F7" w:rsidP="0065240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10" w:type="dxa"/>
          </w:tcPr>
          <w:p w:rsidR="006775F7" w:rsidRPr="003E6E9A" w:rsidRDefault="006775F7" w:rsidP="0065240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5F7" w:rsidRPr="003E6E9A" w:rsidRDefault="006775F7" w:rsidP="0065240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, квалификация</w:t>
            </w:r>
          </w:p>
        </w:tc>
        <w:tc>
          <w:tcPr>
            <w:tcW w:w="2410" w:type="dxa"/>
          </w:tcPr>
          <w:p w:rsidR="006775F7" w:rsidRPr="003E6E9A" w:rsidRDefault="006775F7" w:rsidP="0065240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5F7" w:rsidRPr="003E6E9A" w:rsidRDefault="006775F7" w:rsidP="009F00F5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3685" w:type="dxa"/>
          </w:tcPr>
          <w:p w:rsidR="006775F7" w:rsidRPr="003E6E9A" w:rsidRDefault="006775F7" w:rsidP="0065240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5F7" w:rsidRPr="003E6E9A" w:rsidRDefault="006775F7" w:rsidP="0065240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  <w:p w:rsidR="006775F7" w:rsidRPr="003E6E9A" w:rsidRDefault="006775F7" w:rsidP="0065240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по диплому</w:t>
            </w:r>
          </w:p>
        </w:tc>
        <w:tc>
          <w:tcPr>
            <w:tcW w:w="2206" w:type="dxa"/>
          </w:tcPr>
          <w:p w:rsidR="006775F7" w:rsidRPr="003E6E9A" w:rsidRDefault="006775F7" w:rsidP="00FB2E03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5F7" w:rsidRPr="003E6E9A" w:rsidRDefault="006775F7" w:rsidP="00FB2E03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,</w:t>
            </w:r>
          </w:p>
          <w:p w:rsidR="006775F7" w:rsidRPr="003E6E9A" w:rsidRDefault="006775F7" w:rsidP="00FB2E03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</w:tc>
        <w:tc>
          <w:tcPr>
            <w:tcW w:w="1623" w:type="dxa"/>
          </w:tcPr>
          <w:p w:rsidR="006775F7" w:rsidRPr="003E6E9A" w:rsidRDefault="006775F7" w:rsidP="0065240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5F7" w:rsidRPr="003E6E9A" w:rsidRDefault="006775F7" w:rsidP="0065240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 </w:t>
            </w:r>
          </w:p>
          <w:p w:rsidR="006775F7" w:rsidRPr="003E6E9A" w:rsidRDefault="006775F7" w:rsidP="0065240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6775F7" w:rsidRPr="003E6E9A" w:rsidRDefault="006775F7" w:rsidP="008703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5F7" w:rsidRPr="003E6E9A" w:rsidRDefault="006775F7" w:rsidP="008703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  <w:p w:rsidR="006775F7" w:rsidRPr="003E6E9A" w:rsidRDefault="006775F7" w:rsidP="0065240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</w:t>
            </w:r>
            <w:proofErr w:type="gramStart"/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5F7" w:rsidRPr="003E6E9A" w:rsidRDefault="006775F7" w:rsidP="001239C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, концертмейстер высшей квалификационной категории </w:t>
            </w:r>
          </w:p>
        </w:tc>
        <w:tc>
          <w:tcPr>
            <w:tcW w:w="2410" w:type="dxa"/>
          </w:tcPr>
          <w:p w:rsidR="006775F7" w:rsidRPr="003E6E9A" w:rsidRDefault="006775F7" w:rsidP="001239C5">
            <w:pPr>
              <w:pStyle w:val="1"/>
              <w:rPr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  <w:r w:rsidRPr="003E6E9A">
              <w:rPr>
                <w:b/>
                <w:sz w:val="24"/>
                <w:szCs w:val="24"/>
              </w:rPr>
              <w:t xml:space="preserve"> </w:t>
            </w:r>
          </w:p>
          <w:p w:rsidR="006775F7" w:rsidRPr="003E6E9A" w:rsidRDefault="006775F7" w:rsidP="00123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94 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осточно-Сибирский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нститут культуры г. Улан-Удэ</w:t>
            </w:r>
          </w:p>
          <w:p w:rsidR="006775F7" w:rsidRPr="003E6E9A" w:rsidRDefault="006775F7" w:rsidP="001239C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5F7" w:rsidRPr="003E6E9A" w:rsidRDefault="006775F7" w:rsidP="001239C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профессиональное </w:t>
            </w:r>
          </w:p>
          <w:p w:rsidR="006775F7" w:rsidRPr="003E6E9A" w:rsidRDefault="006775F7" w:rsidP="001239C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87 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Абаканское музыкальное училище 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75F7" w:rsidRPr="003E6E9A" w:rsidRDefault="006775F7" w:rsidP="001239C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5F7" w:rsidRPr="003E6E9A" w:rsidRDefault="006775F7" w:rsidP="001239C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Дирижирование»</w:t>
            </w:r>
          </w:p>
          <w:p w:rsidR="006775F7" w:rsidRPr="003E6E9A" w:rsidRDefault="006775F7" w:rsidP="001239C5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6775F7" w:rsidRPr="003E6E9A" w:rsidRDefault="006775F7" w:rsidP="001239C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Хормейстер, концертмейстер. </w:t>
            </w:r>
          </w:p>
          <w:p w:rsidR="006775F7" w:rsidRPr="003E6E9A" w:rsidRDefault="006775F7" w:rsidP="001239C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1239C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1239C5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5F7" w:rsidRPr="003E6E9A" w:rsidRDefault="006775F7" w:rsidP="001239C5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5F7" w:rsidRPr="003E6E9A" w:rsidRDefault="006775F7" w:rsidP="001239C5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6775F7" w:rsidRPr="003E6E9A" w:rsidRDefault="006775F7" w:rsidP="00871B63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дирижирование» 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6775F7" w:rsidRPr="003E6E9A" w:rsidRDefault="006775F7" w:rsidP="00871B6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Дирижер хора, учитель музыки и пения в общеобразовательной школе, преподаватель сольфеджио в музыкальной школе.</w:t>
            </w:r>
          </w:p>
        </w:tc>
        <w:tc>
          <w:tcPr>
            <w:tcW w:w="2206" w:type="dxa"/>
          </w:tcPr>
          <w:p w:rsidR="006775F7" w:rsidRPr="003E6E9A" w:rsidRDefault="006775F7" w:rsidP="00FB2E03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8 февраля 2020г.</w:t>
            </w:r>
          </w:p>
          <w:p w:rsidR="006775F7" w:rsidRPr="003E6E9A" w:rsidRDefault="006775F7" w:rsidP="00FB2E0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6775F7" w:rsidRPr="003E6E9A" w:rsidRDefault="006775F7" w:rsidP="00FB2E0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ФГБОУ ВО «Забайкальский государственный университет» 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  <w:p w:rsidR="006775F7" w:rsidRPr="003E6E9A" w:rsidRDefault="006775F7" w:rsidP="00FB2E0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6775F7" w:rsidRPr="003E6E9A" w:rsidRDefault="00090FB7" w:rsidP="00FB2E0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75F7" w:rsidRPr="003E6E9A">
              <w:rPr>
                <w:rFonts w:ascii="Times New Roman" w:hAnsi="Times New Roman" w:cs="Times New Roman"/>
                <w:sz w:val="24"/>
                <w:szCs w:val="24"/>
              </w:rPr>
              <w:t>реподаватель эстрадно-джазового вокала</w:t>
            </w:r>
          </w:p>
        </w:tc>
        <w:tc>
          <w:tcPr>
            <w:tcW w:w="1623" w:type="dxa"/>
          </w:tcPr>
          <w:p w:rsidR="006775F7" w:rsidRPr="003E6E9A" w:rsidRDefault="006775F7" w:rsidP="00026AE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A3BF1" w:rsidRPr="003E6E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55" w:type="dxa"/>
          </w:tcPr>
          <w:p w:rsidR="006775F7" w:rsidRPr="003E6E9A" w:rsidRDefault="006775F7" w:rsidP="003A3BF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32559" w:rsidRPr="003E6E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A3BF1" w:rsidRPr="003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Батурина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2410" w:type="dxa"/>
          </w:tcPr>
          <w:p w:rsidR="006775F7" w:rsidRPr="003E6E9A" w:rsidRDefault="006775F7" w:rsidP="00FB2E0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87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 Абаканское музыкальное училище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05г.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педагогический университет</w:t>
            </w:r>
          </w:p>
        </w:tc>
        <w:tc>
          <w:tcPr>
            <w:tcW w:w="3685" w:type="dxa"/>
          </w:tcPr>
          <w:p w:rsidR="006775F7" w:rsidRPr="003E6E9A" w:rsidRDefault="006775F7" w:rsidP="00871B63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6775F7" w:rsidRPr="003E6E9A" w:rsidRDefault="006775F7" w:rsidP="00871B63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дирижирование» 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6775F7" w:rsidRPr="003E6E9A" w:rsidRDefault="006775F7" w:rsidP="00004F0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Дирижер хора, преподаватель сольфеджио в музыкальной школе.</w:t>
            </w:r>
          </w:p>
          <w:p w:rsidR="006775F7" w:rsidRPr="003E6E9A" w:rsidRDefault="006775F7" w:rsidP="00004F03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6775F7" w:rsidRPr="003E6E9A" w:rsidRDefault="006775F7" w:rsidP="00004F0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сихологтия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75F7" w:rsidRPr="003E6E9A" w:rsidRDefault="006775F7" w:rsidP="00004F03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6775F7" w:rsidRPr="003E6E9A" w:rsidRDefault="006775F7" w:rsidP="00E9052A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06" w:type="dxa"/>
          </w:tcPr>
          <w:p w:rsidR="006775F7" w:rsidRPr="003E6E9A" w:rsidRDefault="006775F7" w:rsidP="00FB2E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.06.2019г.</w:t>
            </w:r>
          </w:p>
          <w:p w:rsidR="006775F7" w:rsidRPr="003E6E9A" w:rsidRDefault="006775F7" w:rsidP="00FB2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«Организация деятельности педагога дополнительного образования при обучении игре на фортепиано»  (</w:t>
            </w:r>
            <w:r w:rsidR="00090FB7" w:rsidRPr="003E6E9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  <w:p w:rsidR="006775F7" w:rsidRPr="003E6E9A" w:rsidRDefault="006775F7" w:rsidP="00FB2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</w:t>
            </w:r>
          </w:p>
          <w:p w:rsidR="006775F7" w:rsidRPr="003E6E9A" w:rsidRDefault="006775F7" w:rsidP="00FB2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 игры на фортепиано</w:t>
            </w:r>
          </w:p>
          <w:p w:rsidR="006775F7" w:rsidRPr="003E6E9A" w:rsidRDefault="006775F7" w:rsidP="00004F0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6775F7" w:rsidRPr="003E6E9A" w:rsidRDefault="006775F7" w:rsidP="00FB2E0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5</w:t>
            </w:r>
            <w:r w:rsidR="003A3BF1" w:rsidRPr="003E6E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55" w:type="dxa"/>
          </w:tcPr>
          <w:p w:rsidR="006775F7" w:rsidRPr="003E6E9A" w:rsidRDefault="006775F7" w:rsidP="003A3BF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A3BF1"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632559"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1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2410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410" w:type="dxa"/>
          </w:tcPr>
          <w:p w:rsidR="006775F7" w:rsidRPr="003E6E9A" w:rsidRDefault="00632559" w:rsidP="00E964A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05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2559" w:rsidRPr="003E6E9A">
              <w:rPr>
                <w:rFonts w:ascii="Times New Roman" w:hAnsi="Times New Roman" w:cs="Times New Roman"/>
                <w:sz w:val="24"/>
                <w:szCs w:val="24"/>
              </w:rPr>
              <w:t>Абаканский музыкальный колледж</w:t>
            </w:r>
          </w:p>
          <w:p w:rsidR="00090FB7" w:rsidRPr="003E6E9A" w:rsidRDefault="00090FB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FB7" w:rsidRPr="003E6E9A" w:rsidRDefault="00090FB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75F7" w:rsidRPr="003E6E9A" w:rsidRDefault="006775F7" w:rsidP="00871B63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6775F7" w:rsidRPr="003E6E9A" w:rsidRDefault="006775F7" w:rsidP="00871B6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е искусство эстрады» </w:t>
            </w:r>
          </w:p>
          <w:p w:rsidR="006775F7" w:rsidRPr="003E6E9A" w:rsidRDefault="006775F7" w:rsidP="00871B63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6775F7" w:rsidRPr="003E6E9A" w:rsidRDefault="006775F7" w:rsidP="0087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Артист, руководитель эстрадного коллектива, преподаватель игры на инструменте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6775F7" w:rsidRPr="003E6E9A" w:rsidRDefault="006775F7" w:rsidP="00FD68E7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3.10.2018г.</w:t>
            </w:r>
          </w:p>
          <w:p w:rsidR="006775F7" w:rsidRPr="003E6E9A" w:rsidRDefault="006775F7" w:rsidP="00FD68E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айшет. Некоммерческое учреждение дополнительного профессионального образования «Социальный ориентир». </w:t>
            </w:r>
          </w:p>
          <w:p w:rsidR="006775F7" w:rsidRPr="003E6E9A" w:rsidRDefault="006775F7" w:rsidP="00FD68E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Современные технологии в организации деятельности преподавателя музыкальной школы в образовательной организации в соответствии с ФГОС (72ч.)_</w:t>
            </w:r>
          </w:p>
        </w:tc>
        <w:tc>
          <w:tcPr>
            <w:tcW w:w="1623" w:type="dxa"/>
          </w:tcPr>
          <w:p w:rsidR="006775F7" w:rsidRPr="003E6E9A" w:rsidRDefault="003A3BF1" w:rsidP="007B728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16л.</w:t>
            </w:r>
          </w:p>
        </w:tc>
        <w:tc>
          <w:tcPr>
            <w:tcW w:w="1355" w:type="dxa"/>
          </w:tcPr>
          <w:p w:rsidR="006775F7" w:rsidRPr="003E6E9A" w:rsidRDefault="00632559" w:rsidP="003A3BF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16 л</w:t>
            </w:r>
            <w:r w:rsidR="003A3BF1" w:rsidRPr="003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инницкая Оксана Николаевна</w:t>
            </w:r>
          </w:p>
        </w:tc>
        <w:tc>
          <w:tcPr>
            <w:tcW w:w="2410" w:type="dxa"/>
          </w:tcPr>
          <w:p w:rsidR="006775F7" w:rsidRPr="003E6E9A" w:rsidRDefault="006775F7" w:rsidP="00E5277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6775F7" w:rsidRPr="003E6E9A" w:rsidRDefault="006775F7" w:rsidP="00E5277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6775F7" w:rsidRPr="003E6E9A" w:rsidRDefault="006775F7" w:rsidP="00E5277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410" w:type="dxa"/>
          </w:tcPr>
          <w:p w:rsidR="006775F7" w:rsidRPr="003E6E9A" w:rsidRDefault="006775F7" w:rsidP="00E5277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  <w:p w:rsidR="006775F7" w:rsidRPr="003E6E9A" w:rsidRDefault="006775F7" w:rsidP="00E5277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04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 ГОУСПО Иркутское областное музыкальное училище</w:t>
            </w:r>
          </w:p>
          <w:p w:rsidR="003B5E49" w:rsidRPr="003E6E9A" w:rsidRDefault="003B5E49" w:rsidP="00E5277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559" w:rsidRPr="003E6E9A" w:rsidRDefault="00632559" w:rsidP="00E5277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632559" w:rsidRPr="003E6E9A" w:rsidRDefault="00632559" w:rsidP="00E5277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08г.</w:t>
            </w:r>
          </w:p>
          <w:p w:rsidR="00632559" w:rsidRPr="003E6E9A" w:rsidRDefault="00632559" w:rsidP="00E5277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9A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  <w:proofErr w:type="spellEnd"/>
            <w:r w:rsidRPr="003E6E9A">
              <w:rPr>
                <w:rFonts w:ascii="Times New Roman" w:hAnsi="Times New Roman"/>
                <w:sz w:val="24"/>
                <w:szCs w:val="24"/>
              </w:rPr>
              <w:t xml:space="preserve"> государственная академия культуры и искусств г</w:t>
            </w:r>
            <w:proofErr w:type="gramStart"/>
            <w:r w:rsidRPr="003E6E9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E6E9A">
              <w:rPr>
                <w:rFonts w:ascii="Times New Roman" w:hAnsi="Times New Roman"/>
                <w:sz w:val="24"/>
                <w:szCs w:val="24"/>
              </w:rPr>
              <w:t>лан-Удэ</w:t>
            </w:r>
          </w:p>
        </w:tc>
        <w:tc>
          <w:tcPr>
            <w:tcW w:w="3685" w:type="dxa"/>
          </w:tcPr>
          <w:p w:rsidR="006775F7" w:rsidRPr="003E6E9A" w:rsidRDefault="006775F7" w:rsidP="00E5277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6775F7" w:rsidRPr="003E6E9A" w:rsidRDefault="006775F7" w:rsidP="00E5277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Музыкальное искусство эстрады» (эстрадное пение)</w:t>
            </w:r>
          </w:p>
          <w:p w:rsidR="006775F7" w:rsidRPr="003E6E9A" w:rsidRDefault="006775F7" w:rsidP="00E5277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6775F7" w:rsidRPr="003E6E9A" w:rsidRDefault="006775F7" w:rsidP="00E527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sz w:val="24"/>
                <w:szCs w:val="24"/>
              </w:rPr>
              <w:t>Артист, руководитель эстрадного вокального коллектива, преподаватель по классу вокала.</w:t>
            </w:r>
          </w:p>
          <w:p w:rsidR="003B5E49" w:rsidRPr="003E6E9A" w:rsidRDefault="003B5E49" w:rsidP="003B5E49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3B5E49" w:rsidRPr="003E6E9A" w:rsidRDefault="003B5E49" w:rsidP="003B5E49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ультурная деятельность» </w:t>
            </w:r>
          </w:p>
          <w:p w:rsidR="00632559" w:rsidRPr="003E6E9A" w:rsidRDefault="003B5E49" w:rsidP="003B5E4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632559" w:rsidRPr="003E6E9A" w:rsidRDefault="00CF097F" w:rsidP="00E527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sz w:val="24"/>
                <w:szCs w:val="24"/>
              </w:rPr>
              <w:t>М</w:t>
            </w:r>
            <w:r w:rsidR="00632559" w:rsidRPr="003E6E9A">
              <w:rPr>
                <w:rFonts w:ascii="Times New Roman" w:hAnsi="Times New Roman"/>
                <w:sz w:val="24"/>
                <w:szCs w:val="24"/>
              </w:rPr>
              <w:t>енеджер социально-культурной деятельности.</w:t>
            </w:r>
          </w:p>
        </w:tc>
        <w:tc>
          <w:tcPr>
            <w:tcW w:w="2206" w:type="dxa"/>
          </w:tcPr>
          <w:p w:rsidR="003B5E49" w:rsidRPr="003E6E9A" w:rsidRDefault="003B5E49" w:rsidP="003B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  <w:r w:rsidRPr="003E6E9A">
              <w:rPr>
                <w:rFonts w:ascii="Times New Roman" w:hAnsi="Times New Roman"/>
                <w:sz w:val="24"/>
                <w:szCs w:val="24"/>
              </w:rPr>
              <w:t xml:space="preserve">. Красноярский краевой научно-методический центр кадров культуры. Курсы повышения квалификации по дополнительной профессиональной программе «Оценка и анализ конкурсных </w:t>
            </w:r>
            <w:r w:rsidRPr="003E6E9A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й юных исполнителей»</w:t>
            </w:r>
          </w:p>
          <w:p w:rsidR="003B5E49" w:rsidRPr="003E6E9A" w:rsidRDefault="003B5E49" w:rsidP="003B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sz w:val="24"/>
                <w:szCs w:val="24"/>
              </w:rPr>
              <w:t>(72 часа).</w:t>
            </w:r>
          </w:p>
          <w:p w:rsidR="003B5E49" w:rsidRPr="003E6E9A" w:rsidRDefault="003B5E49" w:rsidP="003B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  <w:r w:rsidRPr="003E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5E49" w:rsidRPr="003E6E9A" w:rsidRDefault="003B5E49" w:rsidP="003B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sz w:val="24"/>
                <w:szCs w:val="24"/>
              </w:rPr>
              <w:t xml:space="preserve">Российская академия музыки имени </w:t>
            </w:r>
            <w:proofErr w:type="spellStart"/>
            <w:r w:rsidRPr="003E6E9A">
              <w:rPr>
                <w:rFonts w:ascii="Times New Roman" w:hAnsi="Times New Roman"/>
                <w:sz w:val="24"/>
                <w:szCs w:val="24"/>
              </w:rPr>
              <w:t>Гнесиных</w:t>
            </w:r>
            <w:proofErr w:type="spellEnd"/>
            <w:r w:rsidRPr="003E6E9A">
              <w:rPr>
                <w:rFonts w:ascii="Times New Roman" w:hAnsi="Times New Roman"/>
                <w:sz w:val="24"/>
                <w:szCs w:val="24"/>
              </w:rPr>
              <w:t>. Курсы повышения квалификации «Актуальные методики обучения эстрадных вокалистов»</w:t>
            </w:r>
          </w:p>
          <w:p w:rsidR="003B5E49" w:rsidRPr="003E6E9A" w:rsidRDefault="003B5E49" w:rsidP="003B5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/>
                <w:sz w:val="24"/>
                <w:szCs w:val="24"/>
              </w:rPr>
              <w:t>(36 часов).</w:t>
            </w:r>
          </w:p>
          <w:p w:rsidR="006775F7" w:rsidRPr="003E6E9A" w:rsidRDefault="006775F7" w:rsidP="00ED2AB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</w:p>
          <w:p w:rsidR="006775F7" w:rsidRPr="003E6E9A" w:rsidRDefault="006775F7" w:rsidP="00ED2AB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моленск ООО»</w:t>
            </w: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75F7" w:rsidRPr="003E6E9A" w:rsidRDefault="006775F7" w:rsidP="00ED2AB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Организация деятельности педагога дополнительного образования при обучении игре на фортепиано» (600ч.)</w:t>
            </w:r>
          </w:p>
        </w:tc>
        <w:tc>
          <w:tcPr>
            <w:tcW w:w="1623" w:type="dxa"/>
          </w:tcPr>
          <w:p w:rsidR="006775F7" w:rsidRPr="003E6E9A" w:rsidRDefault="003A3BF1" w:rsidP="007B728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л.</w:t>
            </w:r>
          </w:p>
        </w:tc>
        <w:tc>
          <w:tcPr>
            <w:tcW w:w="1355" w:type="dxa"/>
          </w:tcPr>
          <w:p w:rsidR="006775F7" w:rsidRPr="003E6E9A" w:rsidRDefault="00632559" w:rsidP="003A3BF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775F7" w:rsidRPr="003E6E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A3BF1" w:rsidRPr="003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1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Головизин 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410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410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07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ГОУВПО «Иркутский государственный университет»</w:t>
            </w:r>
          </w:p>
          <w:p w:rsidR="00CF097F" w:rsidRPr="003E6E9A" w:rsidRDefault="00CF097F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сть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85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Абаканское музыкальное училище</w:t>
            </w:r>
          </w:p>
        </w:tc>
        <w:tc>
          <w:tcPr>
            <w:tcW w:w="3685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Юриспруденция»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="00CF097F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Юрист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CF097F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</w:t>
            </w:r>
            <w:r w:rsidR="00CF097F" w:rsidRPr="003E6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097F" w:rsidRPr="003E6E9A" w:rsidRDefault="006775F7" w:rsidP="00CF097F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="00CF097F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CF097F" w:rsidP="00CF097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75F7"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самодеятельного оркестра народных инструментов, преподаватель </w:t>
            </w:r>
            <w:r w:rsidR="006775F7"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школы по классу баяна</w:t>
            </w:r>
          </w:p>
        </w:tc>
        <w:tc>
          <w:tcPr>
            <w:tcW w:w="2206" w:type="dxa"/>
          </w:tcPr>
          <w:p w:rsidR="006775F7" w:rsidRPr="003E6E9A" w:rsidRDefault="003B5E49" w:rsidP="002A3FE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г.</w:t>
            </w:r>
          </w:p>
          <w:p w:rsidR="003B5E49" w:rsidRPr="003E6E9A" w:rsidRDefault="003B5E49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институт искусств</w:t>
            </w:r>
            <w:r w:rsidR="00065884" w:rsidRPr="003E6E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6DE6" w:rsidRPr="003E6E9A" w:rsidRDefault="00D06DE6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ПК «Современные методы и формы ведения педагогической работы в ДШИ» (72ч.)</w:t>
            </w:r>
          </w:p>
          <w:p w:rsidR="00D06DE6" w:rsidRPr="003E6E9A" w:rsidRDefault="00D06DE6" w:rsidP="00D06DE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 ЧОУ ДПО «Байкальский центр образования</w:t>
            </w:r>
            <w:r w:rsidR="00065884" w:rsidRPr="003E6E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КПК «Обучение работников образовательных организаций приемам и методам оказания первой помощи» (18час.)</w:t>
            </w:r>
          </w:p>
          <w:p w:rsidR="00D06DE6" w:rsidRPr="003E6E9A" w:rsidRDefault="00D06DE6" w:rsidP="00D06DE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 «Южный университет» (</w:t>
            </w: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УБиП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06DE6" w:rsidRPr="003E6E9A" w:rsidRDefault="00D06DE6" w:rsidP="00D06DE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ПП «Педагогика дополнительного образования. Преподаватель гитары»</w:t>
            </w:r>
          </w:p>
          <w:p w:rsidR="00D06DE6" w:rsidRPr="003E6E9A" w:rsidRDefault="00D06DE6" w:rsidP="00D06DE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анкт-Петербург</w:t>
            </w:r>
            <w:r w:rsidR="00CF097F"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Межотраслевой институт повышения квалификации. КПП «Менеджмент в образовании»</w:t>
            </w:r>
          </w:p>
        </w:tc>
        <w:tc>
          <w:tcPr>
            <w:tcW w:w="1623" w:type="dxa"/>
          </w:tcPr>
          <w:p w:rsidR="006775F7" w:rsidRPr="003E6E9A" w:rsidRDefault="003A3BF1" w:rsidP="0066110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л.</w:t>
            </w:r>
          </w:p>
        </w:tc>
        <w:tc>
          <w:tcPr>
            <w:tcW w:w="1355" w:type="dxa"/>
          </w:tcPr>
          <w:p w:rsidR="006775F7" w:rsidRPr="003E6E9A" w:rsidRDefault="00CF097F" w:rsidP="003A3BF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6 л</w:t>
            </w:r>
            <w:r w:rsidR="003A3BF1" w:rsidRPr="003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0B138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841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оловизина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, концертмейстер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410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94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Иркутский государственный педагогический институт</w:t>
            </w:r>
          </w:p>
          <w:p w:rsidR="00CF097F" w:rsidRPr="003E6E9A" w:rsidRDefault="00CF097F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75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е музыкально-педагогическое училище№3</w:t>
            </w:r>
          </w:p>
        </w:tc>
        <w:tc>
          <w:tcPr>
            <w:tcW w:w="3685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CF097F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  <w:p w:rsidR="00CF097F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="00CF097F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CF097F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775F7" w:rsidRPr="003E6E9A">
              <w:rPr>
                <w:rFonts w:ascii="Times New Roman" w:hAnsi="Times New Roman" w:cs="Times New Roman"/>
                <w:sz w:val="24"/>
                <w:szCs w:val="24"/>
              </w:rPr>
              <w:t>читель музыки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7F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CF097F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Музыкальное воспитание»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="00CF097F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CF097F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775F7" w:rsidRPr="003E6E9A">
              <w:rPr>
                <w:rFonts w:ascii="Times New Roman" w:hAnsi="Times New Roman" w:cs="Times New Roman"/>
                <w:sz w:val="24"/>
                <w:szCs w:val="24"/>
              </w:rPr>
              <w:t>читель музыки, пения средних школ, музыкальный воспитатель детских учреждений</w:t>
            </w:r>
          </w:p>
        </w:tc>
        <w:tc>
          <w:tcPr>
            <w:tcW w:w="2206" w:type="dxa"/>
          </w:tcPr>
          <w:p w:rsidR="006775F7" w:rsidRPr="003E6E9A" w:rsidRDefault="006775F7" w:rsidP="00D635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b/>
                <w:sz w:val="24"/>
                <w:szCs w:val="24"/>
              </w:rPr>
              <w:t>Июль,2019г</w:t>
            </w:r>
            <w:r w:rsidRPr="003E6E9A">
              <w:rPr>
                <w:rFonts w:ascii="Times New Roman" w:hAnsi="Times New Roman"/>
                <w:sz w:val="24"/>
                <w:szCs w:val="24"/>
              </w:rPr>
              <w:t>. г</w:t>
            </w:r>
            <w:proofErr w:type="gramStart"/>
            <w:r w:rsidRPr="003E6E9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E6E9A">
              <w:rPr>
                <w:rFonts w:ascii="Times New Roman" w:hAnsi="Times New Roman"/>
                <w:sz w:val="24"/>
                <w:szCs w:val="24"/>
              </w:rPr>
              <w:t>моленск</w:t>
            </w:r>
          </w:p>
          <w:p w:rsidR="006775F7" w:rsidRPr="003E6E9A" w:rsidRDefault="006775F7" w:rsidP="00D635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sz w:val="24"/>
                <w:szCs w:val="24"/>
              </w:rPr>
              <w:t xml:space="preserve">Диплом о профессиональной переподготовке по программе «Организация деятельности педагога дополнительного образования при обучении игре на </w:t>
            </w:r>
            <w:r w:rsidRPr="003E6E9A">
              <w:rPr>
                <w:rFonts w:ascii="Times New Roman" w:hAnsi="Times New Roman"/>
                <w:sz w:val="24"/>
                <w:szCs w:val="24"/>
              </w:rPr>
              <w:lastRenderedPageBreak/>
              <w:t>фортепиано» (600ч.)</w:t>
            </w:r>
          </w:p>
          <w:p w:rsidR="006775F7" w:rsidRPr="003E6E9A" w:rsidRDefault="006775F7" w:rsidP="00D6353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/>
                <w:b/>
                <w:sz w:val="24"/>
                <w:szCs w:val="24"/>
              </w:rPr>
              <w:t>Март 2020г.</w:t>
            </w:r>
          </w:p>
          <w:p w:rsidR="006775F7" w:rsidRPr="003E6E9A" w:rsidRDefault="006775F7" w:rsidP="00D635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E6E9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E6E9A">
              <w:rPr>
                <w:rFonts w:ascii="Times New Roman" w:hAnsi="Times New Roman"/>
                <w:sz w:val="24"/>
                <w:szCs w:val="24"/>
              </w:rPr>
              <w:t>моленск</w:t>
            </w:r>
          </w:p>
          <w:p w:rsidR="006775F7" w:rsidRPr="003E6E9A" w:rsidRDefault="006775F7" w:rsidP="00D63531">
            <w:pPr>
              <w:pStyle w:val="a7"/>
              <w:rPr>
                <w:sz w:val="24"/>
                <w:szCs w:val="24"/>
              </w:rPr>
            </w:pPr>
            <w:r w:rsidRPr="003E6E9A">
              <w:rPr>
                <w:rFonts w:ascii="Times New Roman" w:hAnsi="Times New Roman"/>
                <w:sz w:val="24"/>
                <w:szCs w:val="24"/>
              </w:rPr>
              <w:t>КПК «Музыкально-эстетическое развитие младших школьников в условиях реализации ФГОС НОО» (72ч.)</w:t>
            </w:r>
          </w:p>
        </w:tc>
        <w:tc>
          <w:tcPr>
            <w:tcW w:w="1623" w:type="dxa"/>
          </w:tcPr>
          <w:p w:rsidR="006775F7" w:rsidRPr="003E6E9A" w:rsidRDefault="003A3BF1" w:rsidP="00D13F5E">
            <w:pPr>
              <w:pStyle w:val="a7"/>
              <w:rPr>
                <w:sz w:val="24"/>
                <w:szCs w:val="24"/>
              </w:rPr>
            </w:pPr>
            <w:r w:rsidRPr="003E6E9A">
              <w:rPr>
                <w:sz w:val="24"/>
                <w:szCs w:val="24"/>
              </w:rPr>
              <w:lastRenderedPageBreak/>
              <w:t>42г.</w:t>
            </w:r>
          </w:p>
        </w:tc>
        <w:tc>
          <w:tcPr>
            <w:tcW w:w="1355" w:type="dxa"/>
          </w:tcPr>
          <w:p w:rsidR="006775F7" w:rsidRPr="003E6E9A" w:rsidRDefault="00CF097F" w:rsidP="003A3BF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42 г</w:t>
            </w:r>
            <w:r w:rsidR="003A3BF1" w:rsidRPr="003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0B138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1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Лариса Владимировна, преподаватель </w:t>
            </w:r>
          </w:p>
        </w:tc>
        <w:tc>
          <w:tcPr>
            <w:tcW w:w="2410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775F7" w:rsidRPr="003E6E9A" w:rsidRDefault="006775F7" w:rsidP="00D6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410" w:type="dxa"/>
          </w:tcPr>
          <w:p w:rsidR="006775F7" w:rsidRPr="003E6E9A" w:rsidRDefault="006775F7" w:rsidP="00D63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</w:p>
          <w:p w:rsidR="00CF097F" w:rsidRPr="003E6E9A" w:rsidRDefault="006775F7" w:rsidP="00D6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88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5F7" w:rsidRPr="003E6E9A" w:rsidRDefault="006775F7" w:rsidP="00D6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осточно-Сибирский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нститут культуры 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 Улан-Удэ</w:t>
            </w:r>
          </w:p>
          <w:p w:rsidR="006775F7" w:rsidRPr="003E6E9A" w:rsidRDefault="006775F7" w:rsidP="00D6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97F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79 г.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е училище искусств </w:t>
            </w:r>
          </w:p>
        </w:tc>
        <w:tc>
          <w:tcPr>
            <w:tcW w:w="3685" w:type="dxa"/>
          </w:tcPr>
          <w:p w:rsidR="00CF097F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CF097F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ультпросветработник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и»</w:t>
            </w:r>
          </w:p>
          <w:p w:rsidR="00CF097F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="00CF097F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CF097F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75F7" w:rsidRPr="003E6E9A">
              <w:rPr>
                <w:rFonts w:ascii="Times New Roman" w:hAnsi="Times New Roman" w:cs="Times New Roman"/>
                <w:sz w:val="24"/>
                <w:szCs w:val="24"/>
              </w:rPr>
              <w:t>уководитель хорового коллектива.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CF097F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Хоровое  дирижирование»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="00CF097F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CF097F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75F7" w:rsidRPr="003E6E9A">
              <w:rPr>
                <w:rFonts w:ascii="Times New Roman" w:hAnsi="Times New Roman" w:cs="Times New Roman"/>
                <w:sz w:val="24"/>
                <w:szCs w:val="24"/>
              </w:rPr>
              <w:t>реподаватель сольфеджио в музыкальной школе, дирижёр хора.</w:t>
            </w:r>
          </w:p>
        </w:tc>
        <w:tc>
          <w:tcPr>
            <w:tcW w:w="2206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6775F7" w:rsidRPr="003E6E9A" w:rsidRDefault="003A3BF1" w:rsidP="00D6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37л.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6775F7" w:rsidRPr="003E6E9A" w:rsidRDefault="006775F7" w:rsidP="003A3BF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97F" w:rsidRPr="003E6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A3BF1" w:rsidRPr="003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ригорян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Сирануш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амоевна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2410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, концертмейстер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410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 образование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97г.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училище имени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Меликяна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г. Ереван  </w:t>
            </w:r>
          </w:p>
        </w:tc>
        <w:tc>
          <w:tcPr>
            <w:tcW w:w="3685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CF097F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«Скрипка»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="00CF097F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75F7" w:rsidRPr="003E6E9A" w:rsidRDefault="00CF097F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75F7" w:rsidRPr="003E6E9A">
              <w:rPr>
                <w:rFonts w:ascii="Times New Roman" w:hAnsi="Times New Roman" w:cs="Times New Roman"/>
                <w:sz w:val="24"/>
                <w:szCs w:val="24"/>
              </w:rPr>
              <w:t>ртист оркестра и ансамбля, преподаватель</w:t>
            </w:r>
          </w:p>
        </w:tc>
        <w:tc>
          <w:tcPr>
            <w:tcW w:w="2206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4.10.2018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. Смоленск ООО «</w:t>
            </w: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» КПК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«Теория и методика организации педагогического процесса в учреждениях дополнительного образования согласно федеральному законодательству в области образования и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я детей» (72ч.)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2.2019г.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. Смоленск ООО «</w:t>
            </w: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» КПК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с ФГОС» (72ч.)</w:t>
            </w:r>
            <w:proofErr w:type="gramEnd"/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6775F7" w:rsidRPr="003E6E9A" w:rsidRDefault="003A3BF1" w:rsidP="0057323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л.</w:t>
            </w:r>
          </w:p>
        </w:tc>
        <w:tc>
          <w:tcPr>
            <w:tcW w:w="1355" w:type="dxa"/>
          </w:tcPr>
          <w:p w:rsidR="006775F7" w:rsidRPr="003E6E9A" w:rsidRDefault="00B21B94" w:rsidP="003A3BF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9 л</w:t>
            </w:r>
            <w:r w:rsidR="003A3BF1" w:rsidRPr="003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1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умирова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Ольга Васильевна, преподаватель </w:t>
            </w:r>
          </w:p>
        </w:tc>
        <w:tc>
          <w:tcPr>
            <w:tcW w:w="2410" w:type="dxa"/>
          </w:tcPr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410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13 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государственное бюджетное образовательное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 «</w:t>
            </w: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осточно-Сибирская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академия образования»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06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 Братское музыкальное училище</w:t>
            </w:r>
          </w:p>
        </w:tc>
        <w:tc>
          <w:tcPr>
            <w:tcW w:w="3685" w:type="dxa"/>
          </w:tcPr>
          <w:p w:rsidR="00B21B94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B21B94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Музыкальное образование»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="00B21B94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94" w:rsidRPr="003E6E9A" w:rsidRDefault="00B21B94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B94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B21B94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 инструменты»  </w:t>
            </w:r>
          </w:p>
          <w:p w:rsidR="00B21B94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="00B21B94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B21B9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75F7" w:rsidRPr="003E6E9A">
              <w:rPr>
                <w:rFonts w:ascii="Times New Roman" w:hAnsi="Times New Roman" w:cs="Times New Roman"/>
                <w:sz w:val="24"/>
                <w:szCs w:val="24"/>
              </w:rPr>
              <w:t>реподаватель баяна,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5F7" w:rsidRPr="003E6E9A">
              <w:rPr>
                <w:rFonts w:ascii="Times New Roman" w:hAnsi="Times New Roman" w:cs="Times New Roman"/>
                <w:sz w:val="24"/>
                <w:szCs w:val="24"/>
              </w:rPr>
              <w:t>аккордеона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ДМШ, артист оркестра, ансамбля, концертмейстер</w:t>
            </w:r>
          </w:p>
        </w:tc>
        <w:tc>
          <w:tcPr>
            <w:tcW w:w="2206" w:type="dxa"/>
          </w:tcPr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1.2019г. 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. Смоленск ООО «</w:t>
            </w: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» КПК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: современные подходы к профессиональной деятельности»(72ч.)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3.11.2019г.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. Смоленск ООО «</w:t>
            </w: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» КПК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Онлайн-конференция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направления работы с детьми с ограниченными возможностями здоровья (ОВЗ) в системе дошкольного  и начального школьного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.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08.05.2019г.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моленск «</w:t>
            </w: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» . Профессиональная переподготовка «Теория и методика преподавания музыкально-теоретических дисциплин в дополнительном образовании»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(300ч.)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Январь, 2020г.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вногорск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ПК «Оценка и анализ конкурсных выступлений юных исполнителей»</w:t>
            </w:r>
          </w:p>
        </w:tc>
        <w:tc>
          <w:tcPr>
            <w:tcW w:w="1623" w:type="dxa"/>
          </w:tcPr>
          <w:p w:rsidR="006775F7" w:rsidRPr="003E6E9A" w:rsidRDefault="003A3BF1" w:rsidP="00D13F5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л.</w:t>
            </w:r>
          </w:p>
        </w:tc>
        <w:tc>
          <w:tcPr>
            <w:tcW w:w="1355" w:type="dxa"/>
          </w:tcPr>
          <w:p w:rsidR="006775F7" w:rsidRPr="003E6E9A" w:rsidRDefault="00B21B94" w:rsidP="003A3BF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12 л</w:t>
            </w:r>
            <w:r w:rsidR="003A3BF1" w:rsidRPr="003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1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Дудина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Владимировна, преподаватель </w:t>
            </w:r>
          </w:p>
        </w:tc>
        <w:tc>
          <w:tcPr>
            <w:tcW w:w="2410" w:type="dxa"/>
          </w:tcPr>
          <w:p w:rsidR="006775F7" w:rsidRPr="003E6E9A" w:rsidRDefault="006775F7" w:rsidP="00D6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</w:tcPr>
          <w:p w:rsidR="00B21B94" w:rsidRPr="003E6E9A" w:rsidRDefault="006775F7" w:rsidP="00D6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71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– техническое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Иркутский лесотехнический техникум</w:t>
            </w:r>
          </w:p>
          <w:p w:rsidR="006775F7" w:rsidRPr="003E6E9A" w:rsidRDefault="006775F7" w:rsidP="00D6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79г.</w:t>
            </w:r>
            <w:r w:rsidR="00B21B94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расноярское училище искусств, неоконченное фортепианное отделение</w:t>
            </w:r>
          </w:p>
          <w:p w:rsidR="006775F7" w:rsidRPr="003E6E9A" w:rsidRDefault="006775F7" w:rsidP="00D63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-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техник – плановик.</w:t>
            </w:r>
          </w:p>
        </w:tc>
        <w:tc>
          <w:tcPr>
            <w:tcW w:w="2206" w:type="dxa"/>
          </w:tcPr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,2019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о программе «Организация деятельности педагога дополнительного образования при обучении игре на фортепиано» (300ч.)</w:t>
            </w:r>
          </w:p>
        </w:tc>
        <w:tc>
          <w:tcPr>
            <w:tcW w:w="1623" w:type="dxa"/>
          </w:tcPr>
          <w:p w:rsidR="006775F7" w:rsidRPr="003E6E9A" w:rsidRDefault="003A3BF1" w:rsidP="0066110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41г.</w:t>
            </w:r>
          </w:p>
        </w:tc>
        <w:tc>
          <w:tcPr>
            <w:tcW w:w="1355" w:type="dxa"/>
          </w:tcPr>
          <w:p w:rsidR="006775F7" w:rsidRPr="003E6E9A" w:rsidRDefault="00B21B94" w:rsidP="003A3BF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41г</w:t>
            </w:r>
            <w:r w:rsidR="003A3BF1" w:rsidRPr="003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935AE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1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Деева 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10" w:type="dxa"/>
          </w:tcPr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410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B21B94" w:rsidRPr="003E6E9A" w:rsidRDefault="006775F7" w:rsidP="005635E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03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5F7" w:rsidRPr="003E6E9A" w:rsidRDefault="006775F7" w:rsidP="005635E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е областное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училище</w:t>
            </w:r>
          </w:p>
          <w:p w:rsidR="006775F7" w:rsidRPr="003E6E9A" w:rsidRDefault="006775F7" w:rsidP="005635E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5635E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5635E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5635E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5635E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4478F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:</w:t>
            </w:r>
          </w:p>
          <w:p w:rsidR="006775F7" w:rsidRPr="003E6E9A" w:rsidRDefault="006775F7" w:rsidP="005635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sz w:val="24"/>
                <w:szCs w:val="24"/>
              </w:rPr>
              <w:t xml:space="preserve">«Социально-культурная деятельность и народное художественное творчество» </w:t>
            </w:r>
            <w:r w:rsidRPr="003E6E9A">
              <w:rPr>
                <w:rFonts w:ascii="Times New Roman" w:hAnsi="Times New Roman"/>
                <w:sz w:val="24"/>
                <w:szCs w:val="24"/>
              </w:rPr>
              <w:lastRenderedPageBreak/>
              <w:t>(специализаци</w:t>
            </w:r>
            <w:proofErr w:type="gramStart"/>
            <w:r w:rsidRPr="003E6E9A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3E6E9A">
              <w:rPr>
                <w:rFonts w:ascii="Times New Roman" w:hAnsi="Times New Roman"/>
                <w:sz w:val="24"/>
                <w:szCs w:val="24"/>
              </w:rPr>
              <w:t xml:space="preserve"> музыкальное инструментальное творчество)</w:t>
            </w:r>
          </w:p>
          <w:p w:rsidR="006775F7" w:rsidRPr="003E6E9A" w:rsidRDefault="006775F7" w:rsidP="005635E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6775F7" w:rsidRPr="003E6E9A" w:rsidRDefault="006775F7" w:rsidP="004478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sz w:val="24"/>
                <w:szCs w:val="24"/>
              </w:rPr>
              <w:t>педагог-организатор, руководитель оркестра эстрадно-духовых инструментов.</w:t>
            </w:r>
          </w:p>
          <w:p w:rsidR="006775F7" w:rsidRPr="003E6E9A" w:rsidRDefault="006775F7" w:rsidP="004478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775F7" w:rsidRPr="003E6E9A" w:rsidRDefault="006775F7" w:rsidP="004478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6775F7" w:rsidRPr="003E6E9A" w:rsidRDefault="00B659F4" w:rsidP="005A137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18г.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КПК «Современные технологии в организации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реподавателя ДМШ в образовательной организации в соответствии с ФГОС» (72час.)</w:t>
            </w:r>
          </w:p>
        </w:tc>
        <w:tc>
          <w:tcPr>
            <w:tcW w:w="1623" w:type="dxa"/>
          </w:tcPr>
          <w:p w:rsidR="006775F7" w:rsidRPr="003E6E9A" w:rsidRDefault="003A3BF1" w:rsidP="007B728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л.</w:t>
            </w:r>
          </w:p>
        </w:tc>
        <w:tc>
          <w:tcPr>
            <w:tcW w:w="1355" w:type="dxa"/>
          </w:tcPr>
          <w:p w:rsidR="006775F7" w:rsidRPr="003E6E9A" w:rsidRDefault="006775F7" w:rsidP="003A3BF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1B94" w:rsidRPr="003E6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3A3BF1" w:rsidRPr="003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1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Деев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2410" w:type="dxa"/>
          </w:tcPr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410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специальное </w:t>
            </w:r>
          </w:p>
          <w:p w:rsidR="00B21B94" w:rsidRPr="003E6E9A" w:rsidRDefault="006775F7" w:rsidP="00B21B9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02 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 Красноярское краевое училище культуры.</w:t>
            </w:r>
            <w:r w:rsidR="00B21B94"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B94" w:rsidRPr="003E6E9A" w:rsidRDefault="00B21B94" w:rsidP="00B21B9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B21B94" w:rsidRPr="003E6E9A" w:rsidRDefault="00B21B94" w:rsidP="00B21B9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  <w:p w:rsidR="006775F7" w:rsidRPr="003E6E9A" w:rsidRDefault="00B21B94" w:rsidP="00B21B9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осточно-Сибирская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культуры и искусства 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лан Удэ</w:t>
            </w:r>
          </w:p>
        </w:tc>
        <w:tc>
          <w:tcPr>
            <w:tcW w:w="3685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6775F7" w:rsidRPr="003E6E9A" w:rsidRDefault="006775F7" w:rsidP="00D635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sz w:val="24"/>
                <w:szCs w:val="24"/>
              </w:rPr>
              <w:t>«Инструментальное исполнительство, инструменты народного оркестра»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6775F7" w:rsidRPr="003E6E9A" w:rsidRDefault="006A3B53" w:rsidP="006A3B53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/>
                <w:sz w:val="24"/>
                <w:szCs w:val="24"/>
              </w:rPr>
              <w:t>А</w:t>
            </w:r>
            <w:r w:rsidR="006775F7" w:rsidRPr="003E6E9A">
              <w:rPr>
                <w:rFonts w:ascii="Times New Roman" w:hAnsi="Times New Roman"/>
                <w:sz w:val="24"/>
                <w:szCs w:val="24"/>
              </w:rPr>
              <w:t xml:space="preserve">ртист </w:t>
            </w:r>
            <w:r w:rsidRPr="003E6E9A">
              <w:rPr>
                <w:rFonts w:ascii="Times New Roman" w:hAnsi="Times New Roman"/>
                <w:sz w:val="24"/>
                <w:szCs w:val="24"/>
              </w:rPr>
              <w:t>о</w:t>
            </w:r>
            <w:r w:rsidR="006775F7" w:rsidRPr="003E6E9A">
              <w:rPr>
                <w:rFonts w:ascii="Times New Roman" w:hAnsi="Times New Roman"/>
                <w:sz w:val="24"/>
                <w:szCs w:val="24"/>
              </w:rPr>
              <w:t>ркестр</w:t>
            </w:r>
            <w:proofErr w:type="gramStart"/>
            <w:r w:rsidR="006775F7" w:rsidRPr="003E6E9A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="006775F7" w:rsidRPr="003E6E9A">
              <w:rPr>
                <w:rFonts w:ascii="Times New Roman" w:hAnsi="Times New Roman"/>
                <w:sz w:val="24"/>
                <w:szCs w:val="24"/>
              </w:rPr>
              <w:t>ансамбля),преподаватель игры на инструментах</w:t>
            </w:r>
          </w:p>
        </w:tc>
        <w:tc>
          <w:tcPr>
            <w:tcW w:w="2206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6775F7" w:rsidRPr="003E6E9A" w:rsidRDefault="003A3BF1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9л.</w:t>
            </w:r>
          </w:p>
        </w:tc>
        <w:tc>
          <w:tcPr>
            <w:tcW w:w="1355" w:type="dxa"/>
          </w:tcPr>
          <w:p w:rsidR="006775F7" w:rsidRPr="003E6E9A" w:rsidRDefault="00B21B94" w:rsidP="00FB2E0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Еськина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Елена Павловна, преподаватель</w:t>
            </w:r>
          </w:p>
        </w:tc>
        <w:tc>
          <w:tcPr>
            <w:tcW w:w="2410" w:type="dxa"/>
          </w:tcPr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410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86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е училище искусств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08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Иркутский государственный педагогический университет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6A3B53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«Х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оровое  дирижирование»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6775F7" w:rsidRPr="003E6E9A" w:rsidRDefault="006A3B53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75F7"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ирижёр хора; учитель музыки и пения в общеобразовательной школе; преподаватель сольфеджио в ДМШ </w:t>
            </w:r>
          </w:p>
          <w:p w:rsidR="006A3B53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6A3B53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е образование»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5F7" w:rsidRPr="003E6E9A" w:rsidRDefault="006A3B53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775F7"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читель музыки </w:t>
            </w:r>
          </w:p>
        </w:tc>
        <w:tc>
          <w:tcPr>
            <w:tcW w:w="2206" w:type="dxa"/>
          </w:tcPr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6.06.2018 г.,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государственное бюджетное образовательное учреждение высшего образования «Забайкальский государственный университет» г. Чита.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. Квалификация – педагог дополнительного образования, преподаватель по классу вокала.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1.04.2019 г., 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АУ ДПО «Институт развития образования Иркутской области» Повышение квалификации по дополнительной профессиональной программе «Проектирование инновационной деятельности педагога в условиях реализации профессионального стандарта «Педагог дополнительного образования детей и взрослых» (72ч.)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6775F7" w:rsidRPr="003E6E9A" w:rsidRDefault="003A3BF1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г.</w:t>
            </w:r>
          </w:p>
        </w:tc>
        <w:tc>
          <w:tcPr>
            <w:tcW w:w="1355" w:type="dxa"/>
          </w:tcPr>
          <w:p w:rsidR="006775F7" w:rsidRPr="003E6E9A" w:rsidRDefault="006A3B53" w:rsidP="003A3BF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32 г</w:t>
            </w:r>
            <w:r w:rsidR="003A3BF1" w:rsidRPr="003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935AE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1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Квасова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Ирина Анатольевна, преподаватель </w:t>
            </w:r>
          </w:p>
        </w:tc>
        <w:tc>
          <w:tcPr>
            <w:tcW w:w="2410" w:type="dxa"/>
          </w:tcPr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, концертмейстер</w:t>
            </w:r>
          </w:p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410" w:type="dxa"/>
          </w:tcPr>
          <w:p w:rsidR="00A11997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 специальное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94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.,  Абаканское педагогическое училище    Министерства просвещения  РСФСР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00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., Красноярский государственный педагогический университет,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3685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</w:t>
            </w:r>
            <w:r w:rsidR="006A3B53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«Дошкольная педагогика и психология»</w:t>
            </w:r>
          </w:p>
          <w:p w:rsidR="006A3B53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="006A3B53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A3B53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75F7" w:rsidRPr="003E6E9A">
              <w:rPr>
                <w:rFonts w:ascii="Times New Roman" w:hAnsi="Times New Roman" w:cs="Times New Roman"/>
                <w:sz w:val="24"/>
                <w:szCs w:val="24"/>
              </w:rPr>
              <w:t>реподаватель дошкольной педагогики и  психологии</w:t>
            </w:r>
          </w:p>
          <w:p w:rsidR="006A3B53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6A3B53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A3B53" w:rsidRPr="003E6E9A" w:rsidRDefault="006775F7" w:rsidP="006A3B53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воспитание»   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="006A3B53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A3B53" w:rsidP="006A3B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775F7"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читель   музыки,  музыкальное       воспитание.                                                             </w:t>
            </w:r>
          </w:p>
        </w:tc>
        <w:tc>
          <w:tcPr>
            <w:tcW w:w="2206" w:type="dxa"/>
          </w:tcPr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.06.2018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та  ФГБОУВО «Забайкальский государственный университет»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ереподготовки «Преподаватель музыкально-теоретических дисциплин»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.06.2018г.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ита  ФГБОУВО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байкальский государственный университет»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ереподготовки «Преподаватель по классу фортепиано»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,2020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ПК «Организационно-методическая работа в учреждениях дополнительного образования детей» (72ч.)</w:t>
            </w:r>
          </w:p>
          <w:p w:rsidR="006775F7" w:rsidRPr="003E6E9A" w:rsidRDefault="006775F7" w:rsidP="002A3FE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/>
                <w:b/>
                <w:sz w:val="24"/>
                <w:szCs w:val="24"/>
              </w:rPr>
              <w:t>21.01.2021г.</w:t>
            </w:r>
          </w:p>
          <w:p w:rsidR="006775F7" w:rsidRPr="003E6E9A" w:rsidRDefault="006775F7" w:rsidP="002A3F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sz w:val="24"/>
                <w:szCs w:val="24"/>
              </w:rPr>
              <w:t>Национальный проект</w:t>
            </w:r>
          </w:p>
          <w:p w:rsidR="006775F7" w:rsidRPr="003E6E9A" w:rsidRDefault="006775F7" w:rsidP="002A3F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sz w:val="24"/>
                <w:szCs w:val="24"/>
              </w:rPr>
              <w:t xml:space="preserve">«Культура» в Российской академии музыки имени </w:t>
            </w:r>
            <w:proofErr w:type="spellStart"/>
            <w:r w:rsidRPr="003E6E9A">
              <w:rPr>
                <w:rFonts w:ascii="Times New Roman" w:hAnsi="Times New Roman"/>
                <w:sz w:val="24"/>
                <w:szCs w:val="24"/>
              </w:rPr>
              <w:t>Гнесиных</w:t>
            </w:r>
            <w:proofErr w:type="spellEnd"/>
          </w:p>
          <w:p w:rsidR="006775F7" w:rsidRPr="003E6E9A" w:rsidRDefault="006775F7" w:rsidP="002A3F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6775F7" w:rsidRPr="003E6E9A" w:rsidRDefault="006775F7" w:rsidP="002A3F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E6E9A">
              <w:rPr>
                <w:rFonts w:ascii="Times New Roman" w:hAnsi="Times New Roman"/>
                <w:sz w:val="24"/>
                <w:szCs w:val="24"/>
              </w:rPr>
              <w:t>Гнесинская</w:t>
            </w:r>
            <w:proofErr w:type="spellEnd"/>
            <w:r w:rsidRPr="003E6E9A">
              <w:rPr>
                <w:rFonts w:ascii="Times New Roman" w:hAnsi="Times New Roman"/>
                <w:sz w:val="24"/>
                <w:szCs w:val="24"/>
              </w:rPr>
              <w:t xml:space="preserve"> фортепианная школа: традиции и современность»</w:t>
            </w:r>
          </w:p>
          <w:p w:rsidR="006775F7" w:rsidRPr="003E6E9A" w:rsidRDefault="006775F7" w:rsidP="002A3F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sz w:val="24"/>
                <w:szCs w:val="24"/>
              </w:rPr>
              <w:t>(36ч.)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6775F7" w:rsidRPr="003E6E9A" w:rsidRDefault="003A3BF1" w:rsidP="002A3F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sz w:val="24"/>
                <w:szCs w:val="24"/>
              </w:rPr>
              <w:lastRenderedPageBreak/>
              <w:t>24г.</w:t>
            </w:r>
          </w:p>
        </w:tc>
        <w:tc>
          <w:tcPr>
            <w:tcW w:w="1355" w:type="dxa"/>
          </w:tcPr>
          <w:p w:rsidR="006775F7" w:rsidRPr="003E6E9A" w:rsidRDefault="006A3B53" w:rsidP="003A3BF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4г</w:t>
            </w:r>
            <w:r w:rsidR="003A3BF1" w:rsidRPr="003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1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ожевникова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Елена Анатольевна,  преподаватель</w:t>
            </w:r>
          </w:p>
        </w:tc>
        <w:tc>
          <w:tcPr>
            <w:tcW w:w="2410" w:type="dxa"/>
          </w:tcPr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410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03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Иркутский государственный педагогический университет</w:t>
            </w:r>
          </w:p>
          <w:p w:rsidR="006775F7" w:rsidRPr="003E6E9A" w:rsidRDefault="006A3B53" w:rsidP="006A3B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специальное </w:t>
            </w:r>
            <w:r w:rsidR="006775F7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92г</w:t>
            </w:r>
            <w:r w:rsidR="006775F7"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75F7"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е училище искусств</w:t>
            </w:r>
          </w:p>
        </w:tc>
        <w:tc>
          <w:tcPr>
            <w:tcW w:w="3685" w:type="dxa"/>
          </w:tcPr>
          <w:p w:rsidR="006A3B53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</w:t>
            </w:r>
            <w:r w:rsidR="006A3B53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Психология»</w:t>
            </w:r>
          </w:p>
          <w:p w:rsidR="006A3B53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="006A3B53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A3B53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75F7" w:rsidRPr="003E6E9A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B53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6A3B53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</w:p>
          <w:p w:rsidR="006775F7" w:rsidRPr="003E6E9A" w:rsidRDefault="006775F7" w:rsidP="006A3B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я</w:t>
            </w:r>
            <w:r w:rsidR="006A3B53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артист, руководитель самодеятельного оркестра, преподаватель.</w:t>
            </w:r>
          </w:p>
        </w:tc>
        <w:tc>
          <w:tcPr>
            <w:tcW w:w="2206" w:type="dxa"/>
          </w:tcPr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.2019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по программе «Теория и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преподавания музыкально-теоретических дисциплин» (300ч.)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06.05.2020г.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мки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Методика обучения стилевым особенностям музыкального исполнительства в детских школах искусств»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(36 часов)</w:t>
            </w:r>
          </w:p>
        </w:tc>
        <w:tc>
          <w:tcPr>
            <w:tcW w:w="1623" w:type="dxa"/>
          </w:tcPr>
          <w:p w:rsidR="006775F7" w:rsidRPr="003E6E9A" w:rsidRDefault="003A3BF1" w:rsidP="00F85FF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л.</w:t>
            </w:r>
          </w:p>
        </w:tc>
        <w:tc>
          <w:tcPr>
            <w:tcW w:w="1355" w:type="dxa"/>
          </w:tcPr>
          <w:p w:rsidR="006775F7" w:rsidRPr="003E6E9A" w:rsidRDefault="006A3B53" w:rsidP="003A3BF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6 л</w:t>
            </w:r>
            <w:r w:rsidR="003A3BF1" w:rsidRPr="003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1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Александр Андреевич, преподаватель</w:t>
            </w:r>
          </w:p>
        </w:tc>
        <w:tc>
          <w:tcPr>
            <w:tcW w:w="2410" w:type="dxa"/>
          </w:tcPr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410" w:type="dxa"/>
          </w:tcPr>
          <w:p w:rsidR="006775F7" w:rsidRPr="003E6E9A" w:rsidRDefault="006775F7" w:rsidP="006A3B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</w:t>
            </w:r>
            <w:r w:rsidR="006A3B53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ое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81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,  Иркутское областное культурно – просветительное училище</w:t>
            </w:r>
          </w:p>
        </w:tc>
        <w:tc>
          <w:tcPr>
            <w:tcW w:w="3685" w:type="dxa"/>
          </w:tcPr>
          <w:p w:rsidR="006A3B53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6A3B53" w:rsidRPr="003E6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– 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осветительская работа»</w:t>
            </w:r>
          </w:p>
          <w:p w:rsidR="006A3B53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="006A3B53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A3B53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775F7" w:rsidRPr="003E6E9A">
              <w:rPr>
                <w:rFonts w:ascii="Times New Roman" w:hAnsi="Times New Roman" w:cs="Times New Roman"/>
                <w:sz w:val="24"/>
                <w:szCs w:val="24"/>
              </w:rPr>
              <w:t>лубный работник, руководитель оркестра народных  инструментов</w:t>
            </w:r>
          </w:p>
        </w:tc>
        <w:tc>
          <w:tcPr>
            <w:tcW w:w="2206" w:type="dxa"/>
          </w:tcPr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Август,2019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олгоград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о направлению «Инструментальное исполнительство. Преподаватель по классу духовых инструментов ДМШ. Концертмейстер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623" w:type="dxa"/>
          </w:tcPr>
          <w:p w:rsidR="006775F7" w:rsidRPr="003E6E9A" w:rsidRDefault="003A3BF1" w:rsidP="0066110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40л.</w:t>
            </w:r>
          </w:p>
        </w:tc>
        <w:tc>
          <w:tcPr>
            <w:tcW w:w="1355" w:type="dxa"/>
          </w:tcPr>
          <w:p w:rsidR="006775F7" w:rsidRPr="003E6E9A" w:rsidRDefault="006775F7" w:rsidP="0022018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B53"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0183" w:rsidRPr="003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райцева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Екатерина Васильевна, преподаватель</w:t>
            </w:r>
          </w:p>
        </w:tc>
        <w:tc>
          <w:tcPr>
            <w:tcW w:w="2410" w:type="dxa"/>
          </w:tcPr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410" w:type="dxa"/>
          </w:tcPr>
          <w:p w:rsidR="006A3B53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53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84 г.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е училище искусств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</w:p>
          <w:p w:rsidR="003951CF" w:rsidRPr="003E6E9A" w:rsidRDefault="006775F7" w:rsidP="003951C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03 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Байкальский государственный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экономики и права</w:t>
            </w:r>
          </w:p>
          <w:p w:rsidR="006775F7" w:rsidRPr="003E6E9A" w:rsidRDefault="006775F7" w:rsidP="003951C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 </w:t>
            </w:r>
          </w:p>
        </w:tc>
        <w:tc>
          <w:tcPr>
            <w:tcW w:w="3685" w:type="dxa"/>
          </w:tcPr>
          <w:p w:rsidR="006A3B53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</w:t>
            </w:r>
            <w:r w:rsidR="006A3B53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Народные  инструменты</w:t>
            </w:r>
            <w:r w:rsidR="006A3B53" w:rsidRPr="003E6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 (аккордеон)</w:t>
            </w:r>
          </w:p>
          <w:p w:rsidR="006A3B53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="006A3B53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A3B53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75F7" w:rsidRPr="003E6E9A">
              <w:rPr>
                <w:rFonts w:ascii="Times New Roman" w:hAnsi="Times New Roman" w:cs="Times New Roman"/>
                <w:sz w:val="24"/>
                <w:szCs w:val="24"/>
              </w:rPr>
              <w:t>реподаватель музыкальной школы, руководитель самодеятельного оркестра народных инструментов.</w:t>
            </w:r>
          </w:p>
          <w:p w:rsidR="006A3B53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6A3B53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Маркетинг»</w:t>
            </w:r>
          </w:p>
          <w:p w:rsidR="006A3B53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я</w:t>
            </w:r>
            <w:r w:rsidR="006A3B53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A3B53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775F7" w:rsidRPr="003E6E9A">
              <w:rPr>
                <w:rFonts w:ascii="Times New Roman" w:hAnsi="Times New Roman" w:cs="Times New Roman"/>
                <w:sz w:val="24"/>
                <w:szCs w:val="24"/>
              </w:rPr>
              <w:t>аркетолог</w:t>
            </w:r>
            <w:proofErr w:type="spellEnd"/>
          </w:p>
        </w:tc>
        <w:tc>
          <w:tcPr>
            <w:tcW w:w="2206" w:type="dxa"/>
          </w:tcPr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6.2018г.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та  ФГБОУВО «Забайкальский государственный университет»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Курсы профессиональной переподготовки «Преподаватель по классу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тепиано».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6775F7" w:rsidRPr="003E6E9A" w:rsidRDefault="003A3BF1" w:rsidP="00066CF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г.</w:t>
            </w:r>
          </w:p>
          <w:p w:rsidR="006775F7" w:rsidRPr="003E6E9A" w:rsidRDefault="006775F7" w:rsidP="00066CF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066CF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066CF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066CF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066CF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6775F7" w:rsidRPr="003E6E9A" w:rsidRDefault="006A3B53" w:rsidP="0022018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220183" w:rsidRPr="003E6E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1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10" w:type="dxa"/>
          </w:tcPr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3E6E9A" w:rsidRDefault="006775F7" w:rsidP="0096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  <w:r w:rsidR="003E6E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75F7" w:rsidRPr="003E6E9A" w:rsidRDefault="003E6E9A" w:rsidP="0096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410" w:type="dxa"/>
          </w:tcPr>
          <w:p w:rsidR="006775F7" w:rsidRPr="003E6E9A" w:rsidRDefault="00BC6877" w:rsidP="00AE4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1967C4" w:rsidRPr="003E6E9A" w:rsidRDefault="00BC6877" w:rsidP="00BC6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93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877" w:rsidRPr="003E6E9A" w:rsidRDefault="00BC6877" w:rsidP="00BC6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Абаканское музыкальное училище</w:t>
            </w:r>
          </w:p>
          <w:p w:rsidR="001967C4" w:rsidRPr="003E6E9A" w:rsidRDefault="001967C4" w:rsidP="00BC68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1967C4" w:rsidRPr="003E6E9A" w:rsidRDefault="001967C4" w:rsidP="00BC6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02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Хакасский государственный университет им. Н.Катанова</w:t>
            </w:r>
          </w:p>
        </w:tc>
        <w:tc>
          <w:tcPr>
            <w:tcW w:w="3685" w:type="dxa"/>
          </w:tcPr>
          <w:p w:rsidR="001967C4" w:rsidRPr="003E6E9A" w:rsidRDefault="001967C4" w:rsidP="008057A2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6775F7" w:rsidRPr="003E6E9A" w:rsidRDefault="001967C4" w:rsidP="008057A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Фортепиано»</w:t>
            </w:r>
          </w:p>
          <w:p w:rsidR="001967C4" w:rsidRPr="003E6E9A" w:rsidRDefault="001967C4" w:rsidP="008057A2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1967C4" w:rsidRPr="003E6E9A" w:rsidRDefault="001967C4" w:rsidP="008057A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, концертмейстер</w:t>
            </w:r>
          </w:p>
          <w:p w:rsidR="001967C4" w:rsidRPr="003E6E9A" w:rsidRDefault="001967C4" w:rsidP="001967C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1967C4" w:rsidRPr="003E6E9A" w:rsidRDefault="001967C4" w:rsidP="001967C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Музыкальное образование»</w:t>
            </w:r>
          </w:p>
          <w:p w:rsidR="001967C4" w:rsidRPr="003E6E9A" w:rsidRDefault="001967C4" w:rsidP="001967C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1967C4" w:rsidRPr="003E6E9A" w:rsidRDefault="001967C4" w:rsidP="001967C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1967C4" w:rsidRPr="003E6E9A" w:rsidRDefault="001967C4" w:rsidP="008057A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184D2B" w:rsidRPr="003E6E9A" w:rsidRDefault="00184D2B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г.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БОУВО Красноярский государственный институт искусств. КПК «Современные методы и формы ведения педагогической работы в ДШИ» (72ч.)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г.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высшего образования.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Южный университет»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УБиП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Современные педагогические технологии в деятельности преподавателя музыкально-теоретических дисциплин: сольфеджио, музыкальная литература» (144ч.)</w:t>
            </w:r>
          </w:p>
          <w:p w:rsidR="00AC3364" w:rsidRPr="003E6E9A" w:rsidRDefault="00184D2B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институт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 и переподготовки 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осква КПК «Методические основы коррекции и </w:t>
            </w:r>
            <w:r w:rsidR="00AC3364" w:rsidRPr="003E6E9A">
              <w:rPr>
                <w:rFonts w:ascii="Times New Roman" w:hAnsi="Times New Roman" w:cs="Times New Roman"/>
                <w:sz w:val="24"/>
                <w:szCs w:val="24"/>
              </w:rPr>
              <w:t>профилактики тревожности у детей младшего школьного возраста и подростков» (72ч.)</w:t>
            </w:r>
          </w:p>
          <w:p w:rsidR="00AC3364" w:rsidRPr="003E6E9A" w:rsidRDefault="00AC336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ПК «Клиническая психология в педиатрии» (72ч.)</w:t>
            </w:r>
          </w:p>
          <w:p w:rsidR="00184D2B" w:rsidRPr="003E6E9A" w:rsidRDefault="00AC336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НО ВО Московский институт современного академического образования</w:t>
            </w:r>
          </w:p>
          <w:p w:rsidR="00AC3364" w:rsidRPr="003E6E9A" w:rsidRDefault="00AC336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КПК «Образовательная </w:t>
            </w: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инезиология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е психолого-педагогического</w:t>
            </w:r>
            <w:r w:rsidR="008D4669"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сопровождения учащихся</w:t>
            </w:r>
            <w:r w:rsidR="008D4669"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 условиях реализации</w:t>
            </w:r>
            <w:r w:rsidR="008D4669"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ФГОС»</w:t>
            </w:r>
            <w:r w:rsidR="008D4669"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(144ч.)</w:t>
            </w:r>
          </w:p>
          <w:p w:rsidR="006775F7" w:rsidRPr="003E6E9A" w:rsidRDefault="006775F7" w:rsidP="00D6353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/>
                <w:b/>
                <w:sz w:val="24"/>
                <w:szCs w:val="24"/>
              </w:rPr>
              <w:t>04.04.2021г.</w:t>
            </w:r>
          </w:p>
          <w:p w:rsidR="001967C4" w:rsidRPr="003E6E9A" w:rsidRDefault="006775F7" w:rsidP="00D635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sz w:val="24"/>
                <w:szCs w:val="24"/>
              </w:rPr>
              <w:t>г. Москва</w:t>
            </w:r>
            <w:r w:rsidR="001967C4" w:rsidRPr="003E6E9A">
              <w:rPr>
                <w:rFonts w:ascii="Times New Roman" w:hAnsi="Times New Roman"/>
                <w:sz w:val="24"/>
                <w:szCs w:val="24"/>
              </w:rPr>
              <w:t xml:space="preserve"> Российская академия музыки им. </w:t>
            </w:r>
            <w:proofErr w:type="spellStart"/>
            <w:r w:rsidR="001967C4" w:rsidRPr="003E6E9A">
              <w:rPr>
                <w:rFonts w:ascii="Times New Roman" w:hAnsi="Times New Roman"/>
                <w:sz w:val="24"/>
                <w:szCs w:val="24"/>
              </w:rPr>
              <w:t>Гнесиных</w:t>
            </w:r>
            <w:proofErr w:type="spellEnd"/>
            <w:r w:rsidR="001967C4" w:rsidRPr="003E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75F7" w:rsidRPr="003E6E9A" w:rsidRDefault="001967C4" w:rsidP="00D635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sz w:val="24"/>
                <w:szCs w:val="24"/>
              </w:rPr>
              <w:t>КПК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«Проблематика и эффективные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преподавания сольфеджио в ДШИ» (36ч.)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6775F7" w:rsidRPr="003E6E9A" w:rsidRDefault="00220183" w:rsidP="00334B3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л.</w:t>
            </w:r>
          </w:p>
        </w:tc>
        <w:tc>
          <w:tcPr>
            <w:tcW w:w="1355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35л</w:t>
            </w:r>
            <w:r w:rsidR="00220183" w:rsidRPr="003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1" w:type="dxa"/>
          </w:tcPr>
          <w:p w:rsidR="006775F7" w:rsidRPr="003E6E9A" w:rsidRDefault="006775F7" w:rsidP="00935AE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Козляк </w:t>
            </w:r>
          </w:p>
          <w:p w:rsidR="006775F7" w:rsidRPr="003E6E9A" w:rsidRDefault="006775F7" w:rsidP="00935AE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775F7" w:rsidRPr="003E6E9A" w:rsidRDefault="006775F7" w:rsidP="00935AEB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6775F7" w:rsidRPr="003E6E9A" w:rsidRDefault="006775F7" w:rsidP="00935AEB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D17146" w:rsidRPr="003E6E9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410" w:type="dxa"/>
          </w:tcPr>
          <w:p w:rsidR="006775F7" w:rsidRPr="003E6E9A" w:rsidRDefault="003951CF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специальное </w:t>
            </w:r>
          </w:p>
          <w:p w:rsidR="003951CF" w:rsidRPr="003E6E9A" w:rsidRDefault="003951CF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99г.</w:t>
            </w:r>
          </w:p>
          <w:p w:rsidR="00887E70" w:rsidRPr="003E6E9A" w:rsidRDefault="00887E70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ркутское музыкальное училище</w:t>
            </w:r>
          </w:p>
        </w:tc>
        <w:tc>
          <w:tcPr>
            <w:tcW w:w="3685" w:type="dxa"/>
          </w:tcPr>
          <w:p w:rsidR="00887E70" w:rsidRPr="003E6E9A" w:rsidRDefault="00887E70" w:rsidP="00887E70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887E70" w:rsidRPr="003E6E9A" w:rsidRDefault="00887E70" w:rsidP="00887E7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«Фортепиано»  </w:t>
            </w:r>
          </w:p>
          <w:p w:rsidR="00887E70" w:rsidRPr="003E6E9A" w:rsidRDefault="00887E70" w:rsidP="00887E70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6775F7" w:rsidRPr="003E6E9A" w:rsidRDefault="00887E70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2206" w:type="dxa"/>
          </w:tcPr>
          <w:p w:rsidR="00887E70" w:rsidRPr="003E6E9A" w:rsidRDefault="00887E70" w:rsidP="0088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  <w:r w:rsidRPr="003E6E9A">
              <w:rPr>
                <w:rFonts w:ascii="Times New Roman" w:hAnsi="Times New Roman"/>
                <w:sz w:val="24"/>
                <w:szCs w:val="24"/>
              </w:rPr>
              <w:t>. Красноярский краевой научно-методический центр кадров культуры. Курсы повышения квалификации по дополнительной профессиональной программе «Оценка и анализ конкурсных выступлений юных исполнителей»</w:t>
            </w:r>
          </w:p>
          <w:p w:rsidR="00887E70" w:rsidRPr="003E6E9A" w:rsidRDefault="00887E70" w:rsidP="00887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sz w:val="24"/>
                <w:szCs w:val="24"/>
              </w:rPr>
              <w:t>(72 часа).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6775F7" w:rsidRPr="003E6E9A" w:rsidRDefault="00220183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0л.</w:t>
            </w:r>
          </w:p>
        </w:tc>
        <w:tc>
          <w:tcPr>
            <w:tcW w:w="1355" w:type="dxa"/>
          </w:tcPr>
          <w:p w:rsidR="006775F7" w:rsidRPr="003E6E9A" w:rsidRDefault="00220183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0л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1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Литвинцева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Екатерина Венедиктовна, преподаватель</w:t>
            </w:r>
          </w:p>
        </w:tc>
        <w:tc>
          <w:tcPr>
            <w:tcW w:w="2410" w:type="dxa"/>
          </w:tcPr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410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.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94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. Братское музыкальное училище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 инструменты  (аккордеон)»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 –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ДМШ, артист оркестра, ансамбля</w:t>
            </w:r>
          </w:p>
        </w:tc>
        <w:tc>
          <w:tcPr>
            <w:tcW w:w="2206" w:type="dxa"/>
          </w:tcPr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06.05.2020г.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мки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Методика обучения стилевым особенностям музыкального исполнительства в детских школах искусств»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(36 часов)</w:t>
            </w:r>
          </w:p>
        </w:tc>
        <w:tc>
          <w:tcPr>
            <w:tcW w:w="1623" w:type="dxa"/>
          </w:tcPr>
          <w:p w:rsidR="006775F7" w:rsidRPr="003E6E9A" w:rsidRDefault="00220183" w:rsidP="00F85FF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4г.</w:t>
            </w:r>
          </w:p>
        </w:tc>
        <w:tc>
          <w:tcPr>
            <w:tcW w:w="1355" w:type="dxa"/>
          </w:tcPr>
          <w:p w:rsidR="006775F7" w:rsidRPr="003E6E9A" w:rsidRDefault="00220183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4г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1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Менщикова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алина Сергеевна, педагог дополнительного образования</w:t>
            </w:r>
          </w:p>
        </w:tc>
        <w:tc>
          <w:tcPr>
            <w:tcW w:w="2410" w:type="dxa"/>
          </w:tcPr>
          <w:p w:rsidR="006775F7" w:rsidRPr="003E6E9A" w:rsidRDefault="002837C0" w:rsidP="002837C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 первой квалификационной категории</w:t>
            </w:r>
          </w:p>
        </w:tc>
        <w:tc>
          <w:tcPr>
            <w:tcW w:w="2410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профессиональное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05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педагогический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колледж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сшее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09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государственный  педагогический университет им. В. П. Астафьева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05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Курс по специализации декоративно-прикладное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скусство,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: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Технология»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: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: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Технология и предпринимательство», 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6775F7" w:rsidRPr="003E6E9A" w:rsidRDefault="006775F7" w:rsidP="00E9052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и предпринимательства 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 квалификация: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детского творчества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206" w:type="dxa"/>
          </w:tcPr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</w:t>
            </w:r>
            <w:r w:rsidR="002837C0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ИПКРО</w:t>
            </w:r>
          </w:p>
          <w:p w:rsidR="002837C0" w:rsidRPr="003E6E9A" w:rsidRDefault="002837C0" w:rsidP="002837C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Обучение приемам и методам оказания первой помощи» (18 часов</w:t>
            </w:r>
            <w:proofErr w:type="gramEnd"/>
          </w:p>
          <w:p w:rsidR="002837C0" w:rsidRPr="003E6E9A" w:rsidRDefault="002837C0" w:rsidP="002837C0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 г.</w:t>
            </w:r>
          </w:p>
          <w:p w:rsidR="006775F7" w:rsidRPr="003E6E9A" w:rsidRDefault="002837C0" w:rsidP="002837C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Проектирование и разработка индивидуального образовательного маршрута обучающегося при получении дополнительного образования как способ повышения качества образовательной деятельности» (36часов)</w:t>
            </w:r>
          </w:p>
          <w:p w:rsidR="002837C0" w:rsidRPr="003E6E9A" w:rsidRDefault="006775F7" w:rsidP="002837C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6775F7" w:rsidRPr="003E6E9A" w:rsidRDefault="00220183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л.</w:t>
            </w:r>
          </w:p>
        </w:tc>
        <w:tc>
          <w:tcPr>
            <w:tcW w:w="1355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1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Марзаева</w:t>
            </w:r>
            <w:proofErr w:type="spellEnd"/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</w:tcPr>
          <w:p w:rsidR="006775F7" w:rsidRPr="003E6E9A" w:rsidRDefault="006775F7" w:rsidP="00086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</w:tcPr>
          <w:p w:rsidR="006775F7" w:rsidRPr="003E6E9A" w:rsidRDefault="006775F7" w:rsidP="00F2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 2017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. Красноярский колледж искусств </w:t>
            </w: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м.П.Иванова-Радкевича</w:t>
            </w:r>
            <w:proofErr w:type="spellEnd"/>
          </w:p>
          <w:p w:rsidR="006775F7" w:rsidRPr="003E6E9A" w:rsidRDefault="006775F7" w:rsidP="00F27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75F7" w:rsidRPr="003E6E9A" w:rsidRDefault="006775F7" w:rsidP="0048050C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6775F7" w:rsidRPr="003E6E9A" w:rsidRDefault="006775F7" w:rsidP="0048050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Сольное и хоровое пение»</w:t>
            </w:r>
          </w:p>
          <w:p w:rsidR="006775F7" w:rsidRPr="003E6E9A" w:rsidRDefault="006775F7" w:rsidP="0048050C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: </w:t>
            </w:r>
          </w:p>
          <w:p w:rsidR="006775F7" w:rsidRPr="003E6E9A" w:rsidRDefault="006775F7" w:rsidP="0048050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Артист-вокалист, преподаватель, руководитель народного коллектива</w:t>
            </w:r>
          </w:p>
        </w:tc>
        <w:tc>
          <w:tcPr>
            <w:tcW w:w="2206" w:type="dxa"/>
          </w:tcPr>
          <w:p w:rsidR="006775F7" w:rsidRPr="003E6E9A" w:rsidRDefault="006775F7" w:rsidP="0048050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 АНО ДПО «НО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Ц«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арьера»</w:t>
            </w:r>
          </w:p>
          <w:p w:rsidR="006775F7" w:rsidRPr="003E6E9A" w:rsidRDefault="006775F7" w:rsidP="0048050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олгоград</w:t>
            </w:r>
          </w:p>
          <w:p w:rsidR="006775F7" w:rsidRPr="003E6E9A" w:rsidRDefault="006775F7" w:rsidP="0048050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ПП «Педагогика в учреждениях дополнительного образования: музыкальное образование («теория музыки») (520ч.)</w:t>
            </w:r>
          </w:p>
          <w:p w:rsidR="006775F7" w:rsidRPr="003E6E9A" w:rsidRDefault="006775F7" w:rsidP="00B94DF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 АНО ДПО «НО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Ц«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арьера»</w:t>
            </w:r>
          </w:p>
          <w:p w:rsidR="006775F7" w:rsidRPr="003E6E9A" w:rsidRDefault="006775F7" w:rsidP="00B94DF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олгоград</w:t>
            </w:r>
          </w:p>
          <w:p w:rsidR="006775F7" w:rsidRPr="003E6E9A" w:rsidRDefault="006775F7" w:rsidP="00B94DF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КПК «Современные педагогические технологии в профессиональной деятельности преподавателя ДМШ, ДШИ по классу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 теоретических дисциплин (музыкальная литература) в условия реализации ФГТ (72ч.)</w:t>
            </w:r>
          </w:p>
        </w:tc>
        <w:tc>
          <w:tcPr>
            <w:tcW w:w="1623" w:type="dxa"/>
          </w:tcPr>
          <w:p w:rsidR="006775F7" w:rsidRPr="003E6E9A" w:rsidRDefault="00220183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г.</w:t>
            </w:r>
          </w:p>
        </w:tc>
        <w:tc>
          <w:tcPr>
            <w:tcW w:w="1355" w:type="dxa"/>
          </w:tcPr>
          <w:p w:rsidR="006775F7" w:rsidRPr="003E6E9A" w:rsidRDefault="00220183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1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Микушина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6775F7" w:rsidRPr="003E6E9A" w:rsidRDefault="006775F7" w:rsidP="003C4D7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3E6E9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  <w:tc>
          <w:tcPr>
            <w:tcW w:w="2410" w:type="dxa"/>
          </w:tcPr>
          <w:p w:rsidR="006775F7" w:rsidRPr="003E6E9A" w:rsidRDefault="006775F7" w:rsidP="00B32BE3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6775F7" w:rsidRPr="003E6E9A" w:rsidRDefault="006775F7" w:rsidP="00B32BE3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84г. </w:t>
            </w:r>
          </w:p>
          <w:p w:rsidR="006775F7" w:rsidRPr="003E6E9A" w:rsidRDefault="006775F7" w:rsidP="00B32B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расноярское училище искусств</w:t>
            </w:r>
          </w:p>
        </w:tc>
        <w:tc>
          <w:tcPr>
            <w:tcW w:w="3685" w:type="dxa"/>
          </w:tcPr>
          <w:p w:rsidR="006775F7" w:rsidRPr="003E6E9A" w:rsidRDefault="006775F7" w:rsidP="00AE0D9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6775F7" w:rsidRPr="003E6E9A" w:rsidRDefault="006775F7" w:rsidP="00AE0D9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Хоровое дирижирование»</w:t>
            </w:r>
          </w:p>
          <w:p w:rsidR="006775F7" w:rsidRPr="003E6E9A" w:rsidRDefault="006775F7" w:rsidP="00AE0D9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: </w:t>
            </w:r>
          </w:p>
          <w:p w:rsidR="006775F7" w:rsidRPr="003E6E9A" w:rsidRDefault="006775F7" w:rsidP="00AE0D9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Дирижер хора, преподаватель сольфеджио »</w:t>
            </w:r>
          </w:p>
        </w:tc>
        <w:tc>
          <w:tcPr>
            <w:tcW w:w="2206" w:type="dxa"/>
          </w:tcPr>
          <w:p w:rsidR="006775F7" w:rsidRPr="003E6E9A" w:rsidRDefault="006775F7" w:rsidP="00B32B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6775F7" w:rsidRPr="003E6E9A" w:rsidRDefault="00220183" w:rsidP="00496EE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355" w:type="dxa"/>
          </w:tcPr>
          <w:p w:rsidR="006775F7" w:rsidRPr="003E6E9A" w:rsidRDefault="00220183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1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  <w:p w:rsidR="006775F7" w:rsidRPr="003E6E9A" w:rsidRDefault="006775F7" w:rsidP="002837C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410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 1991 г.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ркутское музыкально-педагогическое училище№3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07г. Высшее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образовательное учреждение высшего профессионального образования и права» </w:t>
            </w:r>
          </w:p>
        </w:tc>
        <w:tc>
          <w:tcPr>
            <w:tcW w:w="3685" w:type="dxa"/>
          </w:tcPr>
          <w:p w:rsidR="002837C0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2837C0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е   воспитание»  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="002837C0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, пения средних школ, музыкальный воспитатель детских учреждений 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2837C0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работа» </w:t>
            </w:r>
          </w:p>
          <w:p w:rsidR="002837C0" w:rsidRPr="003E6E9A" w:rsidRDefault="006775F7" w:rsidP="002837C0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="002837C0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775F7" w:rsidP="002837C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06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2.05.2019г.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моленск ООО»</w:t>
            </w: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Организация деятельности педагога дополнительного образования при обучении игре на фортепиано» (300ч.)</w:t>
            </w:r>
          </w:p>
        </w:tc>
        <w:tc>
          <w:tcPr>
            <w:tcW w:w="1623" w:type="dxa"/>
          </w:tcPr>
          <w:p w:rsidR="006775F7" w:rsidRPr="003E6E9A" w:rsidRDefault="00220183" w:rsidP="00334B3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7л.</w:t>
            </w:r>
          </w:p>
        </w:tc>
        <w:tc>
          <w:tcPr>
            <w:tcW w:w="1355" w:type="dxa"/>
          </w:tcPr>
          <w:p w:rsidR="006775F7" w:rsidRPr="003E6E9A" w:rsidRDefault="006775F7" w:rsidP="0022018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0183" w:rsidRPr="003E6E9A">
              <w:rPr>
                <w:rFonts w:ascii="Times New Roman" w:hAnsi="Times New Roman" w:cs="Times New Roman"/>
                <w:sz w:val="24"/>
                <w:szCs w:val="24"/>
              </w:rPr>
              <w:t>7л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1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Москалёв </w:t>
            </w:r>
          </w:p>
          <w:p w:rsidR="006775F7" w:rsidRPr="003E6E9A" w:rsidRDefault="006775F7" w:rsidP="002837C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Михайлович </w:t>
            </w:r>
          </w:p>
        </w:tc>
        <w:tc>
          <w:tcPr>
            <w:tcW w:w="2410" w:type="dxa"/>
          </w:tcPr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410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90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осточно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- Сибирский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нститут культуры г. Улан-Удэ</w:t>
            </w:r>
          </w:p>
        </w:tc>
        <w:tc>
          <w:tcPr>
            <w:tcW w:w="3685" w:type="dxa"/>
          </w:tcPr>
          <w:p w:rsidR="002837C0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2837C0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Культурно-просветительская работа»</w:t>
            </w:r>
          </w:p>
          <w:p w:rsidR="002837C0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="002837C0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ультпросветработник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и, руководитель самодеятельного эстрадно- духового коллектива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(тромбон, баритон)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</w:tcPr>
          <w:p w:rsidR="006775F7" w:rsidRPr="003E6E9A" w:rsidRDefault="00220183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36л.</w:t>
            </w:r>
          </w:p>
        </w:tc>
        <w:tc>
          <w:tcPr>
            <w:tcW w:w="1355" w:type="dxa"/>
          </w:tcPr>
          <w:p w:rsidR="006775F7" w:rsidRPr="003E6E9A" w:rsidRDefault="00220183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36л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1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Москалёв </w:t>
            </w:r>
          </w:p>
          <w:p w:rsidR="006775F7" w:rsidRPr="003E6E9A" w:rsidRDefault="006775F7" w:rsidP="002837C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Илья Александрович </w:t>
            </w:r>
          </w:p>
        </w:tc>
        <w:tc>
          <w:tcPr>
            <w:tcW w:w="2410" w:type="dxa"/>
          </w:tcPr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410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2837C0" w:rsidRPr="003E6E9A" w:rsidRDefault="006775F7" w:rsidP="002837C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96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е военное музыкальное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е.</w:t>
            </w:r>
          </w:p>
          <w:p w:rsidR="002837C0" w:rsidRPr="003E6E9A" w:rsidRDefault="002837C0" w:rsidP="002837C0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C0" w:rsidRPr="003E6E9A" w:rsidRDefault="002837C0" w:rsidP="002837C0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C0" w:rsidRPr="003E6E9A" w:rsidRDefault="002837C0" w:rsidP="002837C0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C0" w:rsidRPr="003E6E9A" w:rsidRDefault="002837C0" w:rsidP="002837C0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2837C0" w:rsidRPr="003E6E9A" w:rsidRDefault="002837C0" w:rsidP="002837C0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08г.</w:t>
            </w:r>
          </w:p>
          <w:p w:rsidR="002837C0" w:rsidRPr="003E6E9A" w:rsidRDefault="002837C0" w:rsidP="002837C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ФГОУВПО «Кемеровский государственный университет культуры и искусств»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37C0" w:rsidRPr="003E6E9A" w:rsidRDefault="002837C0" w:rsidP="002837C0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:</w:t>
            </w:r>
          </w:p>
          <w:p w:rsidR="002837C0" w:rsidRPr="003E6E9A" w:rsidRDefault="002837C0" w:rsidP="002837C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 (труба)»</w:t>
            </w:r>
          </w:p>
          <w:p w:rsidR="002837C0" w:rsidRPr="003E6E9A" w:rsidRDefault="002837C0" w:rsidP="002837C0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2837C0" w:rsidRPr="003E6E9A" w:rsidRDefault="002837C0" w:rsidP="002837C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артист оркестра, ансамбля,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, руководитель творческого коллектива.</w:t>
            </w:r>
          </w:p>
          <w:p w:rsidR="006775F7" w:rsidRPr="003E6E9A" w:rsidRDefault="002837C0" w:rsidP="002837C0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75F7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«Народное художественное творчество»</w:t>
            </w:r>
          </w:p>
          <w:p w:rsidR="002837C0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="002837C0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узыкально-инструментального коллектива, преподаватель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442" w:rsidRPr="003E6E9A" w:rsidRDefault="00796442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3.2021г.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6775F7" w:rsidRPr="003E6E9A" w:rsidRDefault="006775F7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дирижирования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естром духовых инструментов» (72ч.)</w:t>
            </w:r>
          </w:p>
        </w:tc>
        <w:tc>
          <w:tcPr>
            <w:tcW w:w="1623" w:type="dxa"/>
          </w:tcPr>
          <w:p w:rsidR="006775F7" w:rsidRPr="003E6E9A" w:rsidRDefault="00220183" w:rsidP="00D7231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г.</w:t>
            </w:r>
          </w:p>
        </w:tc>
        <w:tc>
          <w:tcPr>
            <w:tcW w:w="1355" w:type="dxa"/>
          </w:tcPr>
          <w:p w:rsidR="006775F7" w:rsidRPr="003E6E9A" w:rsidRDefault="00220183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1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Никишова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410" w:type="dxa"/>
          </w:tcPr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, концертмейстер</w:t>
            </w:r>
          </w:p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410" w:type="dxa"/>
          </w:tcPr>
          <w:p w:rsidR="006775F7" w:rsidRPr="003E6E9A" w:rsidRDefault="006775F7" w:rsidP="00DF633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  <w:p w:rsidR="006775F7" w:rsidRPr="003E6E9A" w:rsidRDefault="006775F7" w:rsidP="00DF633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11г.</w:t>
            </w:r>
          </w:p>
          <w:p w:rsidR="006775F7" w:rsidRPr="003E6E9A" w:rsidRDefault="006775F7" w:rsidP="00DF633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ркутский музыкальный колледж им Ф.Шопена</w:t>
            </w:r>
          </w:p>
          <w:p w:rsidR="006775F7" w:rsidRPr="003E6E9A" w:rsidRDefault="006775F7" w:rsidP="00DF633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6775F7" w:rsidRPr="003E6E9A" w:rsidRDefault="006775F7" w:rsidP="00DF633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  <w:p w:rsidR="006775F7" w:rsidRPr="003E6E9A" w:rsidRDefault="006775F7" w:rsidP="00DF633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Юридический институт Иркутского государственного университета</w:t>
            </w:r>
          </w:p>
        </w:tc>
        <w:tc>
          <w:tcPr>
            <w:tcW w:w="3685" w:type="dxa"/>
          </w:tcPr>
          <w:p w:rsidR="006775F7" w:rsidRPr="003E6E9A" w:rsidRDefault="006775F7" w:rsidP="00AF39A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6775F7" w:rsidRPr="003E6E9A" w:rsidRDefault="006775F7" w:rsidP="00AF39A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«Фортепиано»   </w:t>
            </w:r>
          </w:p>
          <w:p w:rsidR="006775F7" w:rsidRPr="003E6E9A" w:rsidRDefault="006775F7" w:rsidP="00AF39A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6775F7" w:rsidRPr="003E6E9A" w:rsidRDefault="006775F7" w:rsidP="00AF39A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Артист оркестра, преподаватель игры на инструменте, концертмейстер</w:t>
            </w:r>
          </w:p>
          <w:p w:rsidR="006775F7" w:rsidRPr="003E6E9A" w:rsidRDefault="006775F7" w:rsidP="00AF39A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6775F7" w:rsidRPr="003E6E9A" w:rsidRDefault="006775F7" w:rsidP="00AF39A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«Юриспруденция»   </w:t>
            </w:r>
          </w:p>
          <w:p w:rsidR="006775F7" w:rsidRPr="003E6E9A" w:rsidRDefault="006775F7" w:rsidP="00AF39A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6775F7" w:rsidRPr="003E6E9A" w:rsidRDefault="006775F7" w:rsidP="00AF39A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Бакалавр юриспруденции»</w:t>
            </w:r>
          </w:p>
        </w:tc>
        <w:tc>
          <w:tcPr>
            <w:tcW w:w="2206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30.11.2018г.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.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ереподготовки «Преподаватель по классу духовых инструментов».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7.09.2018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я квалификации «Современные педагогические технологии в профессиональной деятельности преподавателя ДМШ по классу сольфеджио в условиях реализации ФГТ»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2ч.)</w:t>
            </w:r>
          </w:p>
        </w:tc>
        <w:tc>
          <w:tcPr>
            <w:tcW w:w="1623" w:type="dxa"/>
          </w:tcPr>
          <w:p w:rsidR="006775F7" w:rsidRPr="003E6E9A" w:rsidRDefault="00220183" w:rsidP="00334B3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л.</w:t>
            </w:r>
          </w:p>
        </w:tc>
        <w:tc>
          <w:tcPr>
            <w:tcW w:w="1355" w:type="dxa"/>
          </w:tcPr>
          <w:p w:rsidR="006775F7" w:rsidRPr="003E6E9A" w:rsidRDefault="00220183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10л.</w:t>
            </w:r>
          </w:p>
        </w:tc>
      </w:tr>
      <w:tr w:rsidR="006775F7" w:rsidRPr="003E6E9A" w:rsidTr="006775F7">
        <w:tc>
          <w:tcPr>
            <w:tcW w:w="534" w:type="dxa"/>
          </w:tcPr>
          <w:p w:rsidR="006775F7" w:rsidRPr="003E6E9A" w:rsidRDefault="006775F7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1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Оськина</w:t>
            </w:r>
          </w:p>
          <w:p w:rsidR="006775F7" w:rsidRPr="003E6E9A" w:rsidRDefault="006775F7" w:rsidP="00ED2AB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Михайловна, </w:t>
            </w:r>
          </w:p>
        </w:tc>
        <w:tc>
          <w:tcPr>
            <w:tcW w:w="2410" w:type="dxa"/>
          </w:tcPr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775F7" w:rsidRPr="003E6E9A" w:rsidRDefault="006775F7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410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специальное 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97г.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Братское Государственное областное музыкальное училище</w:t>
            </w:r>
          </w:p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75F7" w:rsidRPr="003E6E9A" w:rsidRDefault="006775F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AF0E84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0E84" w:rsidRPr="003E6E9A" w:rsidRDefault="006775F7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«Руководитель народного ансамбля, хора» </w:t>
            </w:r>
          </w:p>
          <w:p w:rsidR="00AF0E84" w:rsidRPr="003E6E9A" w:rsidRDefault="006775F7" w:rsidP="00AF0E8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="00AF0E84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75F7" w:rsidRPr="003E6E9A" w:rsidRDefault="006775F7" w:rsidP="00AF0E8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артист ансамбля, хора.</w:t>
            </w:r>
          </w:p>
        </w:tc>
        <w:tc>
          <w:tcPr>
            <w:tcW w:w="2206" w:type="dxa"/>
          </w:tcPr>
          <w:p w:rsidR="00954E95" w:rsidRPr="003E6E9A" w:rsidRDefault="00954E95" w:rsidP="00954E95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.06.2018г.</w:t>
            </w:r>
          </w:p>
          <w:p w:rsidR="00954E95" w:rsidRPr="003E6E9A" w:rsidRDefault="00954E95" w:rsidP="00954E9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та  ФГБОУВО «Забайкальский государственный университет»</w:t>
            </w:r>
          </w:p>
          <w:p w:rsidR="006775F7" w:rsidRPr="003E6E9A" w:rsidRDefault="00954E95" w:rsidP="00954E9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ереподготовки «Преподаватель вокала» (510ч.)</w:t>
            </w:r>
          </w:p>
          <w:p w:rsidR="00954E95" w:rsidRPr="003E6E9A" w:rsidRDefault="00954E95" w:rsidP="00954E95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19г. АНО ДПО</w:t>
            </w:r>
          </w:p>
          <w:p w:rsidR="00954E95" w:rsidRPr="003E6E9A" w:rsidRDefault="00954E95" w:rsidP="00954E9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Волгоградская Гуманитарная Академия профессиональной подготовки специалистов социальной сферы» (108ч.)</w:t>
            </w:r>
          </w:p>
          <w:p w:rsidR="00954E95" w:rsidRPr="003E6E9A" w:rsidRDefault="00954E95" w:rsidP="00954E9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6775F7" w:rsidRPr="003E6E9A" w:rsidRDefault="00220183" w:rsidP="00D13F5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12л.</w:t>
            </w:r>
          </w:p>
        </w:tc>
        <w:tc>
          <w:tcPr>
            <w:tcW w:w="1355" w:type="dxa"/>
          </w:tcPr>
          <w:p w:rsidR="006775F7" w:rsidRPr="003E6E9A" w:rsidRDefault="00220183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12л.</w:t>
            </w:r>
          </w:p>
        </w:tc>
      </w:tr>
      <w:tr w:rsidR="00AF0E84" w:rsidRPr="003E6E9A" w:rsidTr="006775F7">
        <w:tc>
          <w:tcPr>
            <w:tcW w:w="534" w:type="dxa"/>
          </w:tcPr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1" w:type="dxa"/>
          </w:tcPr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Ступникова</w:t>
            </w:r>
            <w:proofErr w:type="spellEnd"/>
          </w:p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10" w:type="dxa"/>
          </w:tcPr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</w:tcPr>
          <w:p w:rsidR="00AF0E84" w:rsidRPr="003E6E9A" w:rsidRDefault="00AF0E84" w:rsidP="007A44A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специальное. </w:t>
            </w:r>
          </w:p>
          <w:p w:rsidR="00AF0E84" w:rsidRPr="003E6E9A" w:rsidRDefault="00AF0E84" w:rsidP="007A44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03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. Братское музыкальное училище </w:t>
            </w:r>
          </w:p>
          <w:p w:rsidR="00AF0E84" w:rsidRPr="003E6E9A" w:rsidRDefault="00AF0E84" w:rsidP="007A44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F0E84" w:rsidRPr="003E6E9A" w:rsidRDefault="00AF0E84" w:rsidP="007A44A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AF0E84" w:rsidRPr="003E6E9A" w:rsidRDefault="00AF0E84" w:rsidP="007A44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Народные  инструменты  (аккордеон)»</w:t>
            </w:r>
          </w:p>
          <w:p w:rsidR="00AF0E84" w:rsidRPr="003E6E9A" w:rsidRDefault="00AF0E84" w:rsidP="007A44A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AF0E84" w:rsidRPr="003E6E9A" w:rsidRDefault="00AF0E84" w:rsidP="007A44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F0E84" w:rsidRPr="003E6E9A" w:rsidRDefault="00AF0E84" w:rsidP="007A44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ДМШ, артист оркестра, ансамбля</w:t>
            </w:r>
          </w:p>
        </w:tc>
        <w:tc>
          <w:tcPr>
            <w:tcW w:w="2206" w:type="dxa"/>
          </w:tcPr>
          <w:p w:rsidR="00AF0E84" w:rsidRPr="003E6E9A" w:rsidRDefault="00AF0E84" w:rsidP="002A3FE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06.05.2020г.</w:t>
            </w:r>
          </w:p>
          <w:p w:rsidR="00AF0E84" w:rsidRPr="003E6E9A" w:rsidRDefault="00AF0E84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мки</w:t>
            </w:r>
          </w:p>
          <w:p w:rsidR="00AF0E84" w:rsidRPr="003E6E9A" w:rsidRDefault="00AF0E84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Методика обучения стилевым особенностям музыкального исполнительства в детских школах искусств»</w:t>
            </w:r>
          </w:p>
          <w:p w:rsidR="00AF0E84" w:rsidRPr="003E6E9A" w:rsidRDefault="00AF0E84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(36 часов</w:t>
            </w:r>
            <w:r w:rsidRPr="003E6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AF0E84" w:rsidRPr="003E6E9A" w:rsidRDefault="00220183" w:rsidP="00F85FF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15л.</w:t>
            </w:r>
          </w:p>
        </w:tc>
        <w:tc>
          <w:tcPr>
            <w:tcW w:w="1355" w:type="dxa"/>
          </w:tcPr>
          <w:p w:rsidR="00AF0E84" w:rsidRPr="003E6E9A" w:rsidRDefault="00220183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15л.</w:t>
            </w:r>
          </w:p>
        </w:tc>
      </w:tr>
      <w:tr w:rsidR="00AF0E84" w:rsidRPr="003E6E9A" w:rsidTr="006775F7">
        <w:tc>
          <w:tcPr>
            <w:tcW w:w="534" w:type="dxa"/>
          </w:tcPr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1" w:type="dxa"/>
          </w:tcPr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Пряникова </w:t>
            </w:r>
          </w:p>
          <w:p w:rsidR="00AF0E84" w:rsidRPr="003E6E9A" w:rsidRDefault="00AF0E84" w:rsidP="00AF0E8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Юлия Геннадьевна, </w:t>
            </w:r>
          </w:p>
        </w:tc>
        <w:tc>
          <w:tcPr>
            <w:tcW w:w="2410" w:type="dxa"/>
          </w:tcPr>
          <w:p w:rsidR="00AF0E84" w:rsidRPr="003E6E9A" w:rsidRDefault="00AF0E84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F0E84" w:rsidRPr="003E6E9A" w:rsidRDefault="00AF0E84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  <w:r w:rsidR="003E6E9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  <w:tc>
          <w:tcPr>
            <w:tcW w:w="2410" w:type="dxa"/>
          </w:tcPr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90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. Иркутское музыкально-педагогическое училище №3 </w:t>
            </w:r>
          </w:p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97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  Иркутский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педагогический университет</w:t>
            </w:r>
          </w:p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е воспитание»   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0E84" w:rsidRPr="003E6E9A" w:rsidRDefault="00AF0E84" w:rsidP="00AF0E8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и пения, музыкальный воспитатель  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AF0E84" w:rsidRPr="003E6E9A" w:rsidRDefault="00AF0E84" w:rsidP="00AF0E8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е образование»   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AF0E84" w:rsidRPr="003E6E9A" w:rsidRDefault="00AF0E84" w:rsidP="00AF0E8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итель музыки   </w:t>
            </w:r>
          </w:p>
        </w:tc>
        <w:tc>
          <w:tcPr>
            <w:tcW w:w="2206" w:type="dxa"/>
          </w:tcPr>
          <w:p w:rsidR="00AF0E84" w:rsidRPr="003E6E9A" w:rsidRDefault="00AF0E84" w:rsidP="002A3FE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6.2018г.</w:t>
            </w:r>
          </w:p>
          <w:p w:rsidR="00AF0E84" w:rsidRPr="003E6E9A" w:rsidRDefault="00AF0E84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ита  ФГБОУВО «Забайкальский государственный университет»</w:t>
            </w:r>
          </w:p>
          <w:p w:rsidR="00AF0E84" w:rsidRPr="003E6E9A" w:rsidRDefault="00AF0E84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Курсы профессиональной переподготовки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подаватель по классу фортепиано».</w:t>
            </w:r>
          </w:p>
        </w:tc>
        <w:tc>
          <w:tcPr>
            <w:tcW w:w="1623" w:type="dxa"/>
          </w:tcPr>
          <w:p w:rsidR="00AF0E84" w:rsidRPr="003E6E9A" w:rsidRDefault="00220183" w:rsidP="00334B3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л.</w:t>
            </w:r>
          </w:p>
        </w:tc>
        <w:tc>
          <w:tcPr>
            <w:tcW w:w="1355" w:type="dxa"/>
          </w:tcPr>
          <w:p w:rsidR="00AF0E84" w:rsidRPr="003E6E9A" w:rsidRDefault="00220183" w:rsidP="0022018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0E84" w:rsidRPr="003E6E9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AF0E84" w:rsidRPr="003E6E9A" w:rsidTr="006775F7">
        <w:tc>
          <w:tcPr>
            <w:tcW w:w="534" w:type="dxa"/>
          </w:tcPr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1" w:type="dxa"/>
          </w:tcPr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ехтерев</w:t>
            </w:r>
          </w:p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Игорь Викторович преподаватель, </w:t>
            </w:r>
          </w:p>
        </w:tc>
        <w:tc>
          <w:tcPr>
            <w:tcW w:w="2410" w:type="dxa"/>
          </w:tcPr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</w:tcPr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98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е музыкальное училище  </w:t>
            </w:r>
          </w:p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Музыкальное искусство эстрады (бас-гитара)»</w:t>
            </w:r>
          </w:p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артист эстрадного оркестра и ансамбля,</w:t>
            </w:r>
          </w:p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руководитель творческого коллектива.</w:t>
            </w:r>
          </w:p>
        </w:tc>
        <w:tc>
          <w:tcPr>
            <w:tcW w:w="2206" w:type="dxa"/>
          </w:tcPr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F0E84" w:rsidRPr="003E6E9A" w:rsidRDefault="00220183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355" w:type="dxa"/>
          </w:tcPr>
          <w:p w:rsidR="00AF0E84" w:rsidRPr="003E6E9A" w:rsidRDefault="00AF0E84" w:rsidP="0022018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0183" w:rsidRPr="003E6E9A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</w:tr>
      <w:tr w:rsidR="00AF0E84" w:rsidRPr="003E6E9A" w:rsidTr="006775F7">
        <w:tc>
          <w:tcPr>
            <w:tcW w:w="534" w:type="dxa"/>
          </w:tcPr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1" w:type="dxa"/>
          </w:tcPr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Тохтобина</w:t>
            </w:r>
            <w:proofErr w:type="spellEnd"/>
          </w:p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410" w:type="dxa"/>
          </w:tcPr>
          <w:p w:rsidR="00AF0E84" w:rsidRPr="003E6E9A" w:rsidRDefault="00AF0E84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F0E84" w:rsidRPr="003E6E9A" w:rsidRDefault="00AF0E84" w:rsidP="00960CE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первой квалификационной категории, </w:t>
            </w:r>
          </w:p>
          <w:p w:rsidR="00AF0E84" w:rsidRPr="003E6E9A" w:rsidRDefault="00AF0E84" w:rsidP="003E6E9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="003E6E9A">
              <w:rPr>
                <w:rFonts w:ascii="Times New Roman" w:hAnsi="Times New Roman" w:cs="Times New Roman"/>
                <w:sz w:val="24"/>
                <w:szCs w:val="24"/>
              </w:rPr>
              <w:t xml:space="preserve">высшей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2410" w:type="dxa"/>
          </w:tcPr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12г.</w:t>
            </w:r>
          </w:p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Новосибирская специальная музыкальная школа (колледж)</w:t>
            </w:r>
          </w:p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Хакасский государственный университет им. Н.Катанова 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бакан</w:t>
            </w:r>
          </w:p>
        </w:tc>
        <w:tc>
          <w:tcPr>
            <w:tcW w:w="3685" w:type="dxa"/>
          </w:tcPr>
          <w:p w:rsidR="00AF0E84" w:rsidRPr="003E6E9A" w:rsidRDefault="00AF0E84" w:rsidP="00951A3B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AF0E84" w:rsidRPr="003E6E9A" w:rsidRDefault="00AF0E84" w:rsidP="00337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Инструментальное исполнительство» (фортепиано)</w:t>
            </w:r>
          </w:p>
          <w:p w:rsidR="00AF0E84" w:rsidRPr="003E6E9A" w:rsidRDefault="00AF0E84" w:rsidP="00337299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AF0E84" w:rsidRPr="003E6E9A" w:rsidRDefault="00AF0E84" w:rsidP="00337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Артист оркестра, ансамбля, концертмейстер, преподаватель игры на инструменте</w:t>
            </w:r>
          </w:p>
          <w:p w:rsidR="00AF0E84" w:rsidRPr="003E6E9A" w:rsidRDefault="00AF0E84" w:rsidP="00337299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AF0E84" w:rsidRPr="003E6E9A" w:rsidRDefault="00AF0E84" w:rsidP="00337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»</w:t>
            </w:r>
          </w:p>
          <w:p w:rsidR="00AF0E84" w:rsidRPr="003E6E9A" w:rsidRDefault="00AF0E84" w:rsidP="00337299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AF0E84" w:rsidRPr="003E6E9A" w:rsidRDefault="00AF0E84" w:rsidP="00337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Бакалавр»</w:t>
            </w:r>
          </w:p>
        </w:tc>
        <w:tc>
          <w:tcPr>
            <w:tcW w:w="2206" w:type="dxa"/>
          </w:tcPr>
          <w:p w:rsidR="00AF0E84" w:rsidRPr="003E6E9A" w:rsidRDefault="00AF0E84" w:rsidP="009C2370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18г. Абакан</w:t>
            </w:r>
          </w:p>
          <w:p w:rsidR="00AF0E84" w:rsidRPr="003E6E9A" w:rsidRDefault="00AF0E84" w:rsidP="00A86E0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Семинар «Работа над джазовым музыкальным произведением» (8час.)</w:t>
            </w:r>
          </w:p>
          <w:p w:rsidR="00AF0E84" w:rsidRPr="003E6E9A" w:rsidRDefault="00AF0E84" w:rsidP="00A86E0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 Хакасский государственный  университет им. Н.Катанова КПК «Искусство концертмейстера: теория, методика, практика» (36час.)</w:t>
            </w:r>
          </w:p>
          <w:p w:rsidR="00AF0E84" w:rsidRPr="003E6E9A" w:rsidRDefault="00AF0E84" w:rsidP="00A86E0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ХГУ им. Н.Катанова» КПК «Электронная информационно- образовательная среда: использование ЭИОС при реализации ОПО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О/СПО)»(38час.)</w:t>
            </w:r>
          </w:p>
          <w:p w:rsidR="00AF0E84" w:rsidRPr="003E6E9A" w:rsidRDefault="00AF0E84" w:rsidP="00A86E0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ГАУК РХ «РМЦ» г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бакан </w:t>
            </w:r>
          </w:p>
          <w:p w:rsidR="00AF0E84" w:rsidRPr="003E6E9A" w:rsidRDefault="00AF0E84" w:rsidP="007F760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«Современное сольфеджио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еория и практика» (18час.)</w:t>
            </w:r>
          </w:p>
        </w:tc>
        <w:tc>
          <w:tcPr>
            <w:tcW w:w="1623" w:type="dxa"/>
          </w:tcPr>
          <w:p w:rsidR="00AF0E84" w:rsidRPr="003E6E9A" w:rsidRDefault="00220183" w:rsidP="009C237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л.</w:t>
            </w:r>
          </w:p>
        </w:tc>
        <w:tc>
          <w:tcPr>
            <w:tcW w:w="1355" w:type="dxa"/>
          </w:tcPr>
          <w:p w:rsidR="00AF0E84" w:rsidRPr="003E6E9A" w:rsidRDefault="00220183" w:rsidP="0022018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8л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0E84" w:rsidRPr="003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F0E84" w:rsidRPr="003E6E9A" w:rsidTr="006775F7">
        <w:tc>
          <w:tcPr>
            <w:tcW w:w="534" w:type="dxa"/>
          </w:tcPr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1" w:type="dxa"/>
          </w:tcPr>
          <w:p w:rsidR="00AF0E84" w:rsidRPr="003E6E9A" w:rsidRDefault="00AF0E84" w:rsidP="00A31EB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</w:p>
          <w:p w:rsidR="00AF0E84" w:rsidRPr="003E6E9A" w:rsidRDefault="00AF0E84" w:rsidP="00A31EB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AF0E84" w:rsidRPr="003E6E9A" w:rsidRDefault="00AF0E84" w:rsidP="00A31EB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410" w:type="dxa"/>
          </w:tcPr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</w:tcPr>
          <w:p w:rsidR="00065884" w:rsidRPr="003E6E9A" w:rsidRDefault="00065884" w:rsidP="00837A77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  <w:p w:rsidR="00065884" w:rsidRPr="003E6E9A" w:rsidRDefault="00065884" w:rsidP="00837A77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85г.</w:t>
            </w:r>
          </w:p>
          <w:p w:rsidR="00AF0E84" w:rsidRDefault="00065884" w:rsidP="00837A7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Абаканское музыкальное училище</w:t>
            </w:r>
          </w:p>
          <w:p w:rsidR="00A11997" w:rsidRDefault="00A11997" w:rsidP="00837A7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97" w:rsidRDefault="00A11997" w:rsidP="00837A7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97" w:rsidRPr="00A11997" w:rsidRDefault="00A11997" w:rsidP="00837A77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97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A11997" w:rsidRPr="00A11997" w:rsidRDefault="00A11997" w:rsidP="00837A77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97">
              <w:rPr>
                <w:rFonts w:ascii="Times New Roman" w:hAnsi="Times New Roman" w:cs="Times New Roman"/>
                <w:b/>
                <w:sz w:val="24"/>
                <w:szCs w:val="24"/>
              </w:rPr>
              <w:t>1993г.</w:t>
            </w:r>
          </w:p>
          <w:p w:rsidR="00A11997" w:rsidRPr="003E6E9A" w:rsidRDefault="00A11997" w:rsidP="00A1199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ий государственный институт культуры</w:t>
            </w:r>
          </w:p>
        </w:tc>
        <w:tc>
          <w:tcPr>
            <w:tcW w:w="3685" w:type="dxa"/>
          </w:tcPr>
          <w:p w:rsidR="00AF0E84" w:rsidRPr="003E6E9A" w:rsidRDefault="00065884" w:rsidP="00E964A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065884" w:rsidRPr="003E6E9A" w:rsidRDefault="000658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</w:p>
          <w:p w:rsidR="00065884" w:rsidRPr="003E6E9A" w:rsidRDefault="00065884" w:rsidP="00E964A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4B206B" w:rsidRPr="003E6E9A" w:rsidRDefault="000658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руководитель самодеятельного</w:t>
            </w:r>
            <w:r w:rsidR="004B206B"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оркестра народных инструментов, преподаватель музыкальной школы по классу баяна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06B" w:rsidRPr="003E6E9A" w:rsidRDefault="004B206B" w:rsidP="00E964A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065884" w:rsidRPr="003E6E9A" w:rsidRDefault="004B206B" w:rsidP="00F54CD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ультпросветработа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художественного творчества</w:t>
            </w:r>
            <w:r w:rsidR="00F54CD5" w:rsidRPr="003E6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6B0" w:rsidRPr="003E6E9A" w:rsidRDefault="00D946B0" w:rsidP="00F54CD5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D946B0" w:rsidRPr="003E6E9A" w:rsidRDefault="00D946B0" w:rsidP="00F54CD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Руководитель оркестра народных инструментов»</w:t>
            </w:r>
          </w:p>
        </w:tc>
        <w:tc>
          <w:tcPr>
            <w:tcW w:w="2206" w:type="dxa"/>
          </w:tcPr>
          <w:p w:rsidR="00AF0E84" w:rsidRPr="003E6E9A" w:rsidRDefault="00D946B0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ЧНУДПО «Социальный ориентир»</w:t>
            </w:r>
          </w:p>
          <w:p w:rsidR="00D946B0" w:rsidRPr="003E6E9A" w:rsidRDefault="00D946B0" w:rsidP="007A288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="007A288C" w:rsidRPr="003E6E9A">
              <w:rPr>
                <w:rFonts w:ascii="Times New Roman" w:hAnsi="Times New Roman" w:cs="Times New Roman"/>
                <w:sz w:val="24"/>
                <w:szCs w:val="24"/>
              </w:rPr>
              <w:t>«Современный урок музыки в условиях реализации ФРОС» (144ч.)</w:t>
            </w:r>
          </w:p>
        </w:tc>
        <w:tc>
          <w:tcPr>
            <w:tcW w:w="1623" w:type="dxa"/>
          </w:tcPr>
          <w:p w:rsidR="00AF0E84" w:rsidRPr="003E6E9A" w:rsidRDefault="00220183" w:rsidP="004C2B6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33г.</w:t>
            </w:r>
          </w:p>
        </w:tc>
        <w:tc>
          <w:tcPr>
            <w:tcW w:w="1355" w:type="dxa"/>
          </w:tcPr>
          <w:p w:rsidR="00AF0E84" w:rsidRPr="003E6E9A" w:rsidRDefault="00AF0E84" w:rsidP="0022018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183" w:rsidRPr="003E6E9A">
              <w:rPr>
                <w:rFonts w:ascii="Times New Roman" w:hAnsi="Times New Roman" w:cs="Times New Roman"/>
                <w:sz w:val="24"/>
                <w:szCs w:val="24"/>
              </w:rPr>
              <w:t>4л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0E84" w:rsidRPr="003E6E9A" w:rsidTr="006775F7">
        <w:tc>
          <w:tcPr>
            <w:tcW w:w="534" w:type="dxa"/>
          </w:tcPr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1" w:type="dxa"/>
          </w:tcPr>
          <w:p w:rsidR="00AF0E84" w:rsidRPr="003E6E9A" w:rsidRDefault="00AF0E84" w:rsidP="0048026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AF0E84" w:rsidRPr="003E6E9A" w:rsidRDefault="00AF0E84" w:rsidP="0048026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AF0E84" w:rsidRPr="003E6E9A" w:rsidRDefault="00AF0E84" w:rsidP="0048026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AF0E84" w:rsidRPr="003E6E9A" w:rsidRDefault="00AF0E84" w:rsidP="00D263A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F0E84" w:rsidRPr="003E6E9A" w:rsidRDefault="00AF0E84" w:rsidP="00D263AA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410" w:type="dxa"/>
          </w:tcPr>
          <w:p w:rsidR="00F54F51" w:rsidRPr="003E6E9A" w:rsidRDefault="00CE137C" w:rsidP="00CE1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нее специальное</w:t>
            </w:r>
          </w:p>
          <w:p w:rsidR="00F54F51" w:rsidRPr="003E6E9A" w:rsidRDefault="00CE137C" w:rsidP="00CE1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04.</w:t>
            </w:r>
            <w:r w:rsidRPr="003E6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54F51" w:rsidRPr="003E6E9A" w:rsidRDefault="00CE137C" w:rsidP="00CE1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У СПО Иркутское областное музыкальное училище.</w:t>
            </w:r>
          </w:p>
          <w:p w:rsidR="00F54F51" w:rsidRPr="003E6E9A" w:rsidRDefault="00CE137C" w:rsidP="00CE1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сшее</w:t>
            </w:r>
          </w:p>
          <w:p w:rsidR="00F54F51" w:rsidRPr="003E6E9A" w:rsidRDefault="00CE137C" w:rsidP="00CE1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08</w:t>
            </w:r>
            <w:r w:rsidR="00F54F51" w:rsidRPr="003E6E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</w:t>
            </w:r>
            <w:r w:rsidRPr="003E6E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 </w:t>
            </w:r>
          </w:p>
          <w:p w:rsidR="00CE137C" w:rsidRPr="003E6E9A" w:rsidRDefault="00CE137C" w:rsidP="00CE1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УВПО «Московский государственный институт музыки имени </w:t>
            </w:r>
            <w:proofErr w:type="spellStart"/>
            <w:r w:rsidRPr="003E6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Г.Шнитке</w:t>
            </w:r>
            <w:proofErr w:type="spellEnd"/>
            <w:r w:rsidRPr="003E6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</w:p>
          <w:p w:rsidR="00CE137C" w:rsidRPr="003E6E9A" w:rsidRDefault="00CE137C" w:rsidP="00CE1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уждена степень по направлению  специализация вокальное искусство  (академическое пение)</w:t>
            </w:r>
          </w:p>
          <w:p w:rsidR="00796442" w:rsidRPr="003E6E9A" w:rsidRDefault="00796442" w:rsidP="00CE137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5D" w:rsidRPr="003E6E9A" w:rsidRDefault="00646E5D" w:rsidP="00CE137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54F51" w:rsidRPr="003E6E9A" w:rsidRDefault="00796442" w:rsidP="00F54F5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:</w:t>
            </w:r>
          </w:p>
          <w:p w:rsidR="00F54F51" w:rsidRPr="003E6E9A" w:rsidRDefault="00F54F51" w:rsidP="00F54F51">
            <w:pPr>
              <w:pStyle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3E6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демическое пение» </w:t>
            </w:r>
            <w:r w:rsidRPr="003E6E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алификация:</w:t>
            </w:r>
          </w:p>
          <w:p w:rsidR="00AF0E84" w:rsidRPr="003E6E9A" w:rsidRDefault="00F54F51" w:rsidP="00F54F51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ист хора, ансамбля</w:t>
            </w:r>
          </w:p>
          <w:p w:rsidR="00F54F51" w:rsidRPr="003E6E9A" w:rsidRDefault="00F54F51" w:rsidP="00F54F51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4F51" w:rsidRPr="003E6E9A" w:rsidRDefault="00F54F51" w:rsidP="00F54F51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4F51" w:rsidRPr="003E6E9A" w:rsidRDefault="00F54F51" w:rsidP="00F54F51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4F51" w:rsidRPr="003E6E9A" w:rsidRDefault="00F54F51" w:rsidP="00F54F5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F54F51" w:rsidRPr="003E6E9A" w:rsidRDefault="00F54F51" w:rsidP="00F54F51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е искусство»</w:t>
            </w:r>
          </w:p>
          <w:p w:rsidR="00F54F51" w:rsidRPr="003E6E9A" w:rsidRDefault="00F54F51" w:rsidP="00F54F51">
            <w:pPr>
              <w:pStyle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E6E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алификация:</w:t>
            </w:r>
          </w:p>
          <w:p w:rsidR="00F54F51" w:rsidRPr="003E6E9A" w:rsidRDefault="00F54F51" w:rsidP="00F54F5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лавр музыкального искусства</w:t>
            </w:r>
          </w:p>
        </w:tc>
        <w:tc>
          <w:tcPr>
            <w:tcW w:w="2206" w:type="dxa"/>
          </w:tcPr>
          <w:p w:rsidR="00646E5D" w:rsidRPr="003E6E9A" w:rsidRDefault="00646E5D" w:rsidP="00646E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6E9A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  <w:r w:rsidRPr="003E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6E5D" w:rsidRPr="003E6E9A" w:rsidRDefault="00646E5D" w:rsidP="00646E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/>
                <w:sz w:val="24"/>
                <w:szCs w:val="24"/>
              </w:rPr>
              <w:t xml:space="preserve"> АНО ДПО Инновационный образовательный центр повышения квалификации и переподготовки «Мой университет» КПК «Информационно-коммуникационные технологии в работе педагога» (108 ч.)</w:t>
            </w:r>
          </w:p>
          <w:p w:rsidR="00AF0E84" w:rsidRPr="003E6E9A" w:rsidRDefault="00AF0E84" w:rsidP="002A3FE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, 2019г.</w:t>
            </w:r>
          </w:p>
          <w:p w:rsidR="00AF0E84" w:rsidRPr="003E6E9A" w:rsidRDefault="00AF0E84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AF0E84" w:rsidRPr="003E6E9A" w:rsidRDefault="00AF0E84" w:rsidP="002A3FE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КПК «Преподавание вокала: развитие певческого голоса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современных методик обучения вокальному искусству» (108ч.)</w:t>
            </w:r>
          </w:p>
        </w:tc>
        <w:tc>
          <w:tcPr>
            <w:tcW w:w="1623" w:type="dxa"/>
          </w:tcPr>
          <w:p w:rsidR="00AF0E84" w:rsidRPr="003E6E9A" w:rsidRDefault="00220183" w:rsidP="00D13F5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л.</w:t>
            </w:r>
          </w:p>
        </w:tc>
        <w:tc>
          <w:tcPr>
            <w:tcW w:w="1355" w:type="dxa"/>
          </w:tcPr>
          <w:p w:rsidR="00AF0E84" w:rsidRPr="003E6E9A" w:rsidRDefault="00220183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15л.</w:t>
            </w:r>
          </w:p>
        </w:tc>
      </w:tr>
      <w:tr w:rsidR="00AF0E84" w:rsidRPr="003E6E9A" w:rsidTr="006775F7">
        <w:tc>
          <w:tcPr>
            <w:tcW w:w="534" w:type="dxa"/>
          </w:tcPr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1" w:type="dxa"/>
          </w:tcPr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AF0E84" w:rsidRPr="003E6E9A" w:rsidRDefault="00AF0E84" w:rsidP="007A44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 </w:t>
            </w:r>
          </w:p>
        </w:tc>
        <w:tc>
          <w:tcPr>
            <w:tcW w:w="2410" w:type="dxa"/>
          </w:tcPr>
          <w:p w:rsidR="00AF0E84" w:rsidRPr="003E6E9A" w:rsidRDefault="007A44A4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410" w:type="dxa"/>
          </w:tcPr>
          <w:p w:rsidR="00A11997" w:rsidRDefault="00A11997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1991г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Восточно-Сибирская</w:t>
            </w:r>
            <w:proofErr w:type="spell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академия культуры и искусства 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. Улан-Удэ</w:t>
            </w:r>
          </w:p>
        </w:tc>
        <w:tc>
          <w:tcPr>
            <w:tcW w:w="3685" w:type="dxa"/>
          </w:tcPr>
          <w:p w:rsidR="007A44A4" w:rsidRPr="003E6E9A" w:rsidRDefault="00AF0E84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7A44A4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Культурно-просветительская работа »</w:t>
            </w:r>
          </w:p>
          <w:p w:rsidR="007A44A4" w:rsidRPr="003E6E9A" w:rsidRDefault="00AF0E84" w:rsidP="007A44A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="007A44A4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0E84" w:rsidRPr="003E6E9A" w:rsidRDefault="00AF0E84" w:rsidP="007A44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руководитель самодеятельного оркестрового коллектива</w:t>
            </w:r>
          </w:p>
        </w:tc>
        <w:tc>
          <w:tcPr>
            <w:tcW w:w="2206" w:type="dxa"/>
          </w:tcPr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F0E84" w:rsidRPr="003E6E9A" w:rsidRDefault="00220183" w:rsidP="005B1AD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45л.</w:t>
            </w:r>
          </w:p>
        </w:tc>
        <w:tc>
          <w:tcPr>
            <w:tcW w:w="1355" w:type="dxa"/>
          </w:tcPr>
          <w:p w:rsidR="00AF0E84" w:rsidRPr="003E6E9A" w:rsidRDefault="00220183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9л.</w:t>
            </w:r>
          </w:p>
        </w:tc>
      </w:tr>
      <w:tr w:rsidR="00AF0E84" w:rsidRPr="003E6E9A" w:rsidTr="006775F7">
        <w:tc>
          <w:tcPr>
            <w:tcW w:w="534" w:type="dxa"/>
          </w:tcPr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1" w:type="dxa"/>
          </w:tcPr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Шпаков</w:t>
            </w:r>
          </w:p>
          <w:p w:rsidR="00AF0E84" w:rsidRPr="003E6E9A" w:rsidRDefault="00AF0E84" w:rsidP="007A44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Юрьевич </w:t>
            </w:r>
          </w:p>
        </w:tc>
        <w:tc>
          <w:tcPr>
            <w:tcW w:w="2410" w:type="dxa"/>
          </w:tcPr>
          <w:p w:rsidR="00AF0E84" w:rsidRPr="003E6E9A" w:rsidRDefault="00AF0E84" w:rsidP="00D6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</w:t>
            </w:r>
            <w:r w:rsidR="007A44A4" w:rsidRPr="003E6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410" w:type="dxa"/>
          </w:tcPr>
          <w:p w:rsidR="00A11997" w:rsidRDefault="007A44A4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 1998г.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Читинское музыкальное училище </w:t>
            </w:r>
          </w:p>
          <w:p w:rsidR="00AF0E84" w:rsidRPr="003E6E9A" w:rsidRDefault="00AF0E84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Высшее 2008г.</w:t>
            </w:r>
            <w:r w:rsidR="007A44A4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ФГОУВПО «Кемеровский государственный университет культуры и искусств»</w:t>
            </w:r>
          </w:p>
        </w:tc>
        <w:tc>
          <w:tcPr>
            <w:tcW w:w="3685" w:type="dxa"/>
          </w:tcPr>
          <w:p w:rsidR="007A44A4" w:rsidRPr="003E6E9A" w:rsidRDefault="007A44A4" w:rsidP="007A44A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7A44A4" w:rsidRPr="003E6E9A" w:rsidRDefault="007A44A4" w:rsidP="007A44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Ударные инструменты»</w:t>
            </w:r>
          </w:p>
          <w:p w:rsidR="007A44A4" w:rsidRPr="003E6E9A" w:rsidRDefault="007A44A4" w:rsidP="007A44A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7A44A4" w:rsidRPr="003E6E9A" w:rsidRDefault="007A44A4" w:rsidP="007A44A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атель, артист оркестра, ансамбля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1997" w:rsidRDefault="00A11997" w:rsidP="007A44A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997" w:rsidRDefault="00A11997" w:rsidP="007A44A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0E84" w:rsidRPr="003E6E9A" w:rsidRDefault="00AF0E84" w:rsidP="007A44A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7A44A4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«Народное художественное творчество»</w:t>
            </w:r>
          </w:p>
          <w:p w:rsidR="007A44A4" w:rsidRPr="003E6E9A" w:rsidRDefault="00AF0E84" w:rsidP="00D6353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="007A44A4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0E84" w:rsidRPr="003E6E9A" w:rsidRDefault="00AF0E84" w:rsidP="00505D2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руководитель музыкально-инструментального коллектива, преподаватель</w:t>
            </w:r>
          </w:p>
        </w:tc>
        <w:tc>
          <w:tcPr>
            <w:tcW w:w="2206" w:type="dxa"/>
          </w:tcPr>
          <w:p w:rsidR="00AF0E84" w:rsidRPr="003E6E9A" w:rsidRDefault="00AF0E84" w:rsidP="00D6353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F0E84" w:rsidRPr="003E6E9A" w:rsidRDefault="00220183" w:rsidP="000D794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19л.</w:t>
            </w:r>
          </w:p>
        </w:tc>
        <w:tc>
          <w:tcPr>
            <w:tcW w:w="1355" w:type="dxa"/>
          </w:tcPr>
          <w:p w:rsidR="00AF0E84" w:rsidRPr="003E6E9A" w:rsidRDefault="00220183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19л.</w:t>
            </w:r>
          </w:p>
        </w:tc>
      </w:tr>
      <w:tr w:rsidR="00AF0E84" w:rsidRPr="003E6E9A" w:rsidTr="00A70A82">
        <w:tc>
          <w:tcPr>
            <w:tcW w:w="534" w:type="dxa"/>
          </w:tcPr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1" w:type="dxa"/>
          </w:tcPr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Чекалина</w:t>
            </w:r>
          </w:p>
          <w:p w:rsidR="00AF0E84" w:rsidRPr="003E6E9A" w:rsidRDefault="00AF0E84" w:rsidP="007A44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Юлия Вячеславовна </w:t>
            </w:r>
          </w:p>
        </w:tc>
        <w:tc>
          <w:tcPr>
            <w:tcW w:w="2410" w:type="dxa"/>
          </w:tcPr>
          <w:p w:rsidR="00AF0E84" w:rsidRPr="003E6E9A" w:rsidRDefault="00AF0E84" w:rsidP="00DB05B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Преподав</w:t>
            </w:r>
            <w:r w:rsidR="007A44A4" w:rsidRPr="003E6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410" w:type="dxa"/>
          </w:tcPr>
          <w:p w:rsidR="00A70A82" w:rsidRDefault="007A44A4" w:rsidP="007A44A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7A44A4" w:rsidRPr="003E6E9A" w:rsidRDefault="007A44A4" w:rsidP="007A44A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99г. </w:t>
            </w:r>
          </w:p>
          <w:p w:rsidR="007A44A4" w:rsidRPr="003E6E9A" w:rsidRDefault="007A44A4" w:rsidP="007A44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олледж </w:t>
            </w:r>
            <w:proofErr w:type="gramStart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Оренбургского</w:t>
            </w:r>
            <w:proofErr w:type="gramEnd"/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E84" w:rsidRPr="003E6E9A" w:rsidRDefault="007A44A4" w:rsidP="007A44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нститута искусств, </w:t>
            </w:r>
            <w:proofErr w:type="gramStart"/>
            <w:r w:rsidR="00AF0E84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  <w:proofErr w:type="gramEnd"/>
            <w:r w:rsidR="00AF0E84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F0E84"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E84" w:rsidRPr="003E6E9A" w:rsidRDefault="00AF0E84" w:rsidP="00DB05B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8г. 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государственный педагогический университет </w:t>
            </w:r>
          </w:p>
          <w:p w:rsidR="00AF0E84" w:rsidRPr="003E6E9A" w:rsidRDefault="00AF0E84" w:rsidP="003E6E9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685" w:type="dxa"/>
          </w:tcPr>
          <w:p w:rsidR="00AF0E84" w:rsidRPr="003E6E9A" w:rsidRDefault="00AF0E84" w:rsidP="00A045FA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</w:t>
            </w:r>
            <w:r w:rsidR="007A44A4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альное исполнительство (фортепиано)» 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="007A44A4"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0E84" w:rsidRPr="003E6E9A" w:rsidRDefault="00AF0E84" w:rsidP="00A045F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, концертмейстер </w:t>
            </w:r>
          </w:p>
          <w:p w:rsidR="007A44A4" w:rsidRPr="003E6E9A" w:rsidRDefault="007A44A4" w:rsidP="007A44A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A82" w:rsidRDefault="00A70A82" w:rsidP="007A44A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4A4" w:rsidRPr="003E6E9A" w:rsidRDefault="007A44A4" w:rsidP="007A44A4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7A44A4" w:rsidRPr="003E6E9A" w:rsidRDefault="007A44A4" w:rsidP="007A44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е образование» </w:t>
            </w:r>
            <w:r w:rsidRPr="003E6E9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E84" w:rsidRPr="003E6E9A" w:rsidRDefault="007A44A4" w:rsidP="007A44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206" w:type="dxa"/>
          </w:tcPr>
          <w:p w:rsidR="00AF0E84" w:rsidRPr="003E6E9A" w:rsidRDefault="00AF0E84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F0E84" w:rsidRPr="003E6E9A" w:rsidRDefault="00220183" w:rsidP="00622F9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0л.</w:t>
            </w:r>
          </w:p>
        </w:tc>
        <w:tc>
          <w:tcPr>
            <w:tcW w:w="1355" w:type="dxa"/>
          </w:tcPr>
          <w:p w:rsidR="00AF0E84" w:rsidRPr="003E6E9A" w:rsidRDefault="00220183" w:rsidP="00E964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E9A">
              <w:rPr>
                <w:rFonts w:ascii="Times New Roman" w:hAnsi="Times New Roman" w:cs="Times New Roman"/>
                <w:sz w:val="24"/>
                <w:szCs w:val="24"/>
              </w:rPr>
              <w:t>20л.</w:t>
            </w:r>
          </w:p>
        </w:tc>
      </w:tr>
    </w:tbl>
    <w:p w:rsidR="00EA3BC2" w:rsidRPr="003E6E9A" w:rsidRDefault="00EA3BC2" w:rsidP="003E6E9A">
      <w:pPr>
        <w:pStyle w:val="1"/>
        <w:rPr>
          <w:rFonts w:ascii="Times New Roman" w:hAnsi="Times New Roman" w:cs="Times New Roman"/>
          <w:sz w:val="24"/>
          <w:szCs w:val="24"/>
        </w:rPr>
      </w:pPr>
    </w:p>
    <w:sectPr w:rsidR="00EA3BC2" w:rsidRPr="003E6E9A" w:rsidSect="00EF218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1AD9"/>
    <w:multiLevelType w:val="multilevel"/>
    <w:tmpl w:val="F09C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AD7FA1"/>
    <w:multiLevelType w:val="hybridMultilevel"/>
    <w:tmpl w:val="1292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442731"/>
    <w:multiLevelType w:val="hybridMultilevel"/>
    <w:tmpl w:val="6C5A23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6138DC"/>
    <w:rsid w:val="00004F03"/>
    <w:rsid w:val="00007D6E"/>
    <w:rsid w:val="000124CA"/>
    <w:rsid w:val="00026AEF"/>
    <w:rsid w:val="00037DB9"/>
    <w:rsid w:val="00037E5F"/>
    <w:rsid w:val="00065884"/>
    <w:rsid w:val="00066CF4"/>
    <w:rsid w:val="00075234"/>
    <w:rsid w:val="00075F09"/>
    <w:rsid w:val="00082879"/>
    <w:rsid w:val="00086595"/>
    <w:rsid w:val="00090FB7"/>
    <w:rsid w:val="000B138D"/>
    <w:rsid w:val="000D794B"/>
    <w:rsid w:val="0010073A"/>
    <w:rsid w:val="00103253"/>
    <w:rsid w:val="001239C5"/>
    <w:rsid w:val="00184D2B"/>
    <w:rsid w:val="00186056"/>
    <w:rsid w:val="00186217"/>
    <w:rsid w:val="001909BA"/>
    <w:rsid w:val="001967C4"/>
    <w:rsid w:val="001A68CF"/>
    <w:rsid w:val="001B41B5"/>
    <w:rsid w:val="001F6B16"/>
    <w:rsid w:val="00220183"/>
    <w:rsid w:val="002369C6"/>
    <w:rsid w:val="00276A39"/>
    <w:rsid w:val="00282741"/>
    <w:rsid w:val="002837C0"/>
    <w:rsid w:val="002A2B27"/>
    <w:rsid w:val="002A3FEE"/>
    <w:rsid w:val="002E1AFA"/>
    <w:rsid w:val="00310A09"/>
    <w:rsid w:val="00334B32"/>
    <w:rsid w:val="00337299"/>
    <w:rsid w:val="003558EC"/>
    <w:rsid w:val="0036108B"/>
    <w:rsid w:val="00364B31"/>
    <w:rsid w:val="00372389"/>
    <w:rsid w:val="00392A51"/>
    <w:rsid w:val="003951CF"/>
    <w:rsid w:val="003A0313"/>
    <w:rsid w:val="003A3BF1"/>
    <w:rsid w:val="003B5E49"/>
    <w:rsid w:val="003B7F71"/>
    <w:rsid w:val="003C4D7C"/>
    <w:rsid w:val="003C71B4"/>
    <w:rsid w:val="003E0C71"/>
    <w:rsid w:val="003E6E9A"/>
    <w:rsid w:val="00405140"/>
    <w:rsid w:val="00412B98"/>
    <w:rsid w:val="004478F9"/>
    <w:rsid w:val="00476F31"/>
    <w:rsid w:val="00480263"/>
    <w:rsid w:val="0048050C"/>
    <w:rsid w:val="004900AA"/>
    <w:rsid w:val="00496EE1"/>
    <w:rsid w:val="004B206B"/>
    <w:rsid w:val="004C2B69"/>
    <w:rsid w:val="004C7715"/>
    <w:rsid w:val="005020DC"/>
    <w:rsid w:val="00505D23"/>
    <w:rsid w:val="00521830"/>
    <w:rsid w:val="00522585"/>
    <w:rsid w:val="00525697"/>
    <w:rsid w:val="005267FD"/>
    <w:rsid w:val="00541DF9"/>
    <w:rsid w:val="005635E4"/>
    <w:rsid w:val="005705E9"/>
    <w:rsid w:val="0057231F"/>
    <w:rsid w:val="00573239"/>
    <w:rsid w:val="00577331"/>
    <w:rsid w:val="00585E62"/>
    <w:rsid w:val="005A137C"/>
    <w:rsid w:val="005B1AD0"/>
    <w:rsid w:val="005F0B2A"/>
    <w:rsid w:val="0060006F"/>
    <w:rsid w:val="006106D5"/>
    <w:rsid w:val="006138DC"/>
    <w:rsid w:val="00622F9A"/>
    <w:rsid w:val="00632559"/>
    <w:rsid w:val="00646E5D"/>
    <w:rsid w:val="0065240A"/>
    <w:rsid w:val="006551DA"/>
    <w:rsid w:val="00661107"/>
    <w:rsid w:val="006775F7"/>
    <w:rsid w:val="00686101"/>
    <w:rsid w:val="006A3B53"/>
    <w:rsid w:val="006E051F"/>
    <w:rsid w:val="006F08C6"/>
    <w:rsid w:val="00733962"/>
    <w:rsid w:val="00796442"/>
    <w:rsid w:val="007A0C90"/>
    <w:rsid w:val="007A288C"/>
    <w:rsid w:val="007A44A4"/>
    <w:rsid w:val="007B7280"/>
    <w:rsid w:val="007D65E2"/>
    <w:rsid w:val="007E15BC"/>
    <w:rsid w:val="007F7600"/>
    <w:rsid w:val="008057A2"/>
    <w:rsid w:val="008268A6"/>
    <w:rsid w:val="00835011"/>
    <w:rsid w:val="00837A77"/>
    <w:rsid w:val="00850BA4"/>
    <w:rsid w:val="00850F94"/>
    <w:rsid w:val="00861123"/>
    <w:rsid w:val="00862E57"/>
    <w:rsid w:val="008703B9"/>
    <w:rsid w:val="00871B63"/>
    <w:rsid w:val="00874949"/>
    <w:rsid w:val="00887E70"/>
    <w:rsid w:val="008A148A"/>
    <w:rsid w:val="008C5F5D"/>
    <w:rsid w:val="008D4669"/>
    <w:rsid w:val="008E599E"/>
    <w:rsid w:val="008E7CA1"/>
    <w:rsid w:val="009037BF"/>
    <w:rsid w:val="00921B8F"/>
    <w:rsid w:val="00935890"/>
    <w:rsid w:val="00935AEB"/>
    <w:rsid w:val="00951A3B"/>
    <w:rsid w:val="00952533"/>
    <w:rsid w:val="00952FF3"/>
    <w:rsid w:val="00954E95"/>
    <w:rsid w:val="00960CE3"/>
    <w:rsid w:val="00971AF3"/>
    <w:rsid w:val="009A7B09"/>
    <w:rsid w:val="009C2370"/>
    <w:rsid w:val="009F00F5"/>
    <w:rsid w:val="00A045FA"/>
    <w:rsid w:val="00A11997"/>
    <w:rsid w:val="00A13ABF"/>
    <w:rsid w:val="00A15E74"/>
    <w:rsid w:val="00A16B64"/>
    <w:rsid w:val="00A31EB7"/>
    <w:rsid w:val="00A44FC5"/>
    <w:rsid w:val="00A51BF8"/>
    <w:rsid w:val="00A63040"/>
    <w:rsid w:val="00A70A82"/>
    <w:rsid w:val="00A86335"/>
    <w:rsid w:val="00A86E07"/>
    <w:rsid w:val="00AA44C4"/>
    <w:rsid w:val="00AB32A8"/>
    <w:rsid w:val="00AB6C20"/>
    <w:rsid w:val="00AC3364"/>
    <w:rsid w:val="00AE0D91"/>
    <w:rsid w:val="00AE442C"/>
    <w:rsid w:val="00AF0E84"/>
    <w:rsid w:val="00AF39AD"/>
    <w:rsid w:val="00B21B94"/>
    <w:rsid w:val="00B32BE3"/>
    <w:rsid w:val="00B623A7"/>
    <w:rsid w:val="00B64CF2"/>
    <w:rsid w:val="00B659F4"/>
    <w:rsid w:val="00B94DF9"/>
    <w:rsid w:val="00BA7A06"/>
    <w:rsid w:val="00BC392C"/>
    <w:rsid w:val="00BC6877"/>
    <w:rsid w:val="00BD09FF"/>
    <w:rsid w:val="00BF59F5"/>
    <w:rsid w:val="00C11C68"/>
    <w:rsid w:val="00C25D20"/>
    <w:rsid w:val="00C2686B"/>
    <w:rsid w:val="00C478F8"/>
    <w:rsid w:val="00C60833"/>
    <w:rsid w:val="00CA7DAF"/>
    <w:rsid w:val="00CE137C"/>
    <w:rsid w:val="00CF097F"/>
    <w:rsid w:val="00D06DE6"/>
    <w:rsid w:val="00D13F5E"/>
    <w:rsid w:val="00D17146"/>
    <w:rsid w:val="00D176DD"/>
    <w:rsid w:val="00D23380"/>
    <w:rsid w:val="00D263AA"/>
    <w:rsid w:val="00D40A4D"/>
    <w:rsid w:val="00D44739"/>
    <w:rsid w:val="00D5220F"/>
    <w:rsid w:val="00D63531"/>
    <w:rsid w:val="00D72314"/>
    <w:rsid w:val="00D946B0"/>
    <w:rsid w:val="00DB05B7"/>
    <w:rsid w:val="00DD4487"/>
    <w:rsid w:val="00DD4C1B"/>
    <w:rsid w:val="00DE43A3"/>
    <w:rsid w:val="00DF633D"/>
    <w:rsid w:val="00E10784"/>
    <w:rsid w:val="00E44995"/>
    <w:rsid w:val="00E5277E"/>
    <w:rsid w:val="00E630BA"/>
    <w:rsid w:val="00E825BB"/>
    <w:rsid w:val="00E87C07"/>
    <w:rsid w:val="00E9052A"/>
    <w:rsid w:val="00E964A1"/>
    <w:rsid w:val="00EA3BC2"/>
    <w:rsid w:val="00EC40B2"/>
    <w:rsid w:val="00EC66C6"/>
    <w:rsid w:val="00ED2AB1"/>
    <w:rsid w:val="00EF218E"/>
    <w:rsid w:val="00EF6EE3"/>
    <w:rsid w:val="00F2775F"/>
    <w:rsid w:val="00F522A8"/>
    <w:rsid w:val="00F54CD5"/>
    <w:rsid w:val="00F54F51"/>
    <w:rsid w:val="00F574EE"/>
    <w:rsid w:val="00F629C9"/>
    <w:rsid w:val="00F66AD4"/>
    <w:rsid w:val="00F673BC"/>
    <w:rsid w:val="00F84124"/>
    <w:rsid w:val="00F85FF7"/>
    <w:rsid w:val="00FA2E10"/>
    <w:rsid w:val="00FA5BC0"/>
    <w:rsid w:val="00FB2E03"/>
    <w:rsid w:val="00FC06F7"/>
    <w:rsid w:val="00FD4B97"/>
    <w:rsid w:val="00FD68E7"/>
    <w:rsid w:val="00FE2945"/>
    <w:rsid w:val="00FE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C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138D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6138D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6138DC"/>
    <w:rPr>
      <w:rFonts w:cs="Times New Roman"/>
      <w:color w:val="0000FF"/>
      <w:u w:val="single"/>
    </w:rPr>
  </w:style>
  <w:style w:type="character" w:customStyle="1" w:styleId="header-user-name">
    <w:name w:val="header-user-name"/>
    <w:basedOn w:val="a0"/>
    <w:uiPriority w:val="99"/>
    <w:rsid w:val="00A86335"/>
    <w:rPr>
      <w:rFonts w:cs="Times New Roman"/>
    </w:rPr>
  </w:style>
  <w:style w:type="paragraph" w:customStyle="1" w:styleId="1">
    <w:name w:val="Без интервала1"/>
    <w:uiPriority w:val="99"/>
    <w:qFormat/>
    <w:rsid w:val="00A86335"/>
    <w:rPr>
      <w:sz w:val="22"/>
      <w:szCs w:val="22"/>
    </w:rPr>
  </w:style>
  <w:style w:type="table" w:styleId="a6">
    <w:name w:val="Table Grid"/>
    <w:basedOn w:val="a1"/>
    <w:uiPriority w:val="99"/>
    <w:rsid w:val="00E964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267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uiPriority w:val="1"/>
    <w:qFormat/>
    <w:rsid w:val="005267FD"/>
    <w:rPr>
      <w:rFonts w:eastAsia="Calibri" w:cs="Times New Roman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F85FF7"/>
    <w:rPr>
      <w:rFonts w:eastAsia="Calibri" w:cs="Times New Roman"/>
      <w:sz w:val="22"/>
      <w:szCs w:val="22"/>
      <w:lang w:eastAsia="en-US"/>
    </w:rPr>
  </w:style>
  <w:style w:type="table" w:customStyle="1" w:styleId="10">
    <w:name w:val="Сетка таблицы1"/>
    <w:basedOn w:val="a1"/>
    <w:next w:val="a6"/>
    <w:uiPriority w:val="59"/>
    <w:rsid w:val="00CE137C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0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msh2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ol.kvasova201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ovizinvv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40B4-0B14-4C9E-B2A5-5A3531B2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3772</Words>
  <Characters>2150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25</CharactersWithSpaces>
  <SharedDoc>false</SharedDoc>
  <HLinks>
    <vt:vector size="6" baseType="variant">
      <vt:variant>
        <vt:i4>5636199</vt:i4>
      </vt:variant>
      <vt:variant>
        <vt:i4>0</vt:i4>
      </vt:variant>
      <vt:variant>
        <vt:i4>0</vt:i4>
      </vt:variant>
      <vt:variant>
        <vt:i4>5</vt:i4>
      </vt:variant>
      <vt:variant>
        <vt:lpwstr>mailto:Ljashenko194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36</cp:revision>
  <cp:lastPrinted>2016-11-29T07:32:00Z</cp:lastPrinted>
  <dcterms:created xsi:type="dcterms:W3CDTF">2019-04-10T09:05:00Z</dcterms:created>
  <dcterms:modified xsi:type="dcterms:W3CDTF">2023-09-23T05:10:00Z</dcterms:modified>
</cp:coreProperties>
</file>